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8" w:rsidRPr="00F015F4" w:rsidRDefault="00D06B38" w:rsidP="00D06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015F4">
        <w:rPr>
          <w:rFonts w:ascii="Times New Roman" w:hAnsi="Times New Roman" w:cs="Times New Roman"/>
          <w:sz w:val="28"/>
          <w:szCs w:val="28"/>
        </w:rPr>
        <w:t xml:space="preserve"> </w:t>
      </w:r>
      <w:r w:rsidRPr="00F015F4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</w:p>
    <w:p w:rsidR="00D06B38" w:rsidRPr="00F015F4" w:rsidRDefault="00D06B38" w:rsidP="00D06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>учреждение детский сад</w:t>
      </w:r>
      <w:r w:rsidR="00F015F4">
        <w:rPr>
          <w:rFonts w:ascii="Times New Roman" w:hAnsi="Times New Roman" w:cs="Times New Roman"/>
          <w:sz w:val="28"/>
          <w:szCs w:val="28"/>
        </w:rPr>
        <w:t xml:space="preserve"> </w:t>
      </w:r>
      <w:r w:rsidRPr="00F015F4">
        <w:rPr>
          <w:rFonts w:ascii="Times New Roman" w:hAnsi="Times New Roman" w:cs="Times New Roman"/>
          <w:sz w:val="28"/>
          <w:szCs w:val="28"/>
        </w:rPr>
        <w:t>№7 «Радуга»</w:t>
      </w:r>
    </w:p>
    <w:p w:rsidR="00D06B38" w:rsidRPr="00F015F4" w:rsidRDefault="00D06B38" w:rsidP="00D06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B38" w:rsidRPr="00F015F4" w:rsidRDefault="00D06B38" w:rsidP="00D06B38">
      <w:pPr>
        <w:contextualSpacing/>
        <w:jc w:val="center"/>
        <w:rPr>
          <w:rFonts w:ascii="Monotype Corsiva" w:hAnsi="Monotype Corsiva" w:cs="Times New Roman"/>
          <w:sz w:val="36"/>
          <w:szCs w:val="36"/>
        </w:rPr>
      </w:pPr>
      <w:r w:rsidRPr="00F015F4">
        <w:rPr>
          <w:rFonts w:ascii="Monotype Corsiva" w:hAnsi="Monotype Corsiva" w:cs="Times New Roman"/>
          <w:sz w:val="36"/>
          <w:szCs w:val="36"/>
        </w:rPr>
        <w:t>Тема проекта:</w:t>
      </w:r>
    </w:p>
    <w:p w:rsidR="00D06B38" w:rsidRPr="00F015F4" w:rsidRDefault="00D06B38" w:rsidP="00D06B38">
      <w:pPr>
        <w:jc w:val="center"/>
        <w:rPr>
          <w:rFonts w:ascii="Monotype Corsiva" w:hAnsi="Monotype Corsiva" w:cs="Times New Roman"/>
          <w:sz w:val="36"/>
          <w:szCs w:val="36"/>
        </w:rPr>
      </w:pPr>
      <w:r w:rsidRPr="00F015F4">
        <w:rPr>
          <w:rFonts w:ascii="Monotype Corsiva" w:eastAsia="Times New Roman" w:hAnsi="Monotype Corsiva"/>
          <w:sz w:val="36"/>
          <w:szCs w:val="36"/>
          <w:lang w:eastAsia="ru-RU"/>
        </w:rPr>
        <w:t>«Развитие интереса к изучению природы у детей средней группы посредством экологического проекта «Осень – чудная пора».</w:t>
      </w:r>
      <w:r w:rsidRPr="00F015F4">
        <w:rPr>
          <w:rFonts w:ascii="Monotype Corsiva" w:eastAsia="Times New Roman" w:hAnsi="Monotype Corsiva" w:cs="Arial"/>
          <w:sz w:val="36"/>
          <w:szCs w:val="36"/>
          <w:lang w:eastAsia="ru-RU"/>
        </w:rPr>
        <w:br/>
      </w:r>
    </w:p>
    <w:p w:rsidR="00A5206A" w:rsidRPr="00F015F4" w:rsidRDefault="00F015F4" w:rsidP="00F015F4">
      <w:pPr>
        <w:pStyle w:val="a5"/>
        <w:spacing w:after="150" w:line="360" w:lineRule="auto"/>
        <w:rPr>
          <w:rFonts w:ascii="Monotype Corsiva" w:eastAsia="Times New Roman" w:hAnsi="Monotype Corsiva"/>
          <w:b/>
          <w:i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6035" cy="2905125"/>
            <wp:effectExtent l="0" t="0" r="8890" b="0"/>
            <wp:docPr id="1" name="Рисунок 1" descr="Осень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ь в лес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88" cy="29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A" w:rsidRPr="00F015F4" w:rsidRDefault="00F015F4" w:rsidP="00F015F4">
      <w:pPr>
        <w:pStyle w:val="a5"/>
        <w:spacing w:after="15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Автор проекта:</w:t>
      </w:r>
    </w:p>
    <w:p w:rsidR="00F015F4" w:rsidRPr="00F015F4" w:rsidRDefault="00F015F4" w:rsidP="00F015F4">
      <w:pPr>
        <w:pStyle w:val="a5"/>
        <w:spacing w:after="15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Березенко Т.А.</w:t>
      </w:r>
    </w:p>
    <w:p w:rsidR="00F015F4" w:rsidRPr="00F015F4" w:rsidRDefault="00F015F4" w:rsidP="00F01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15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15F4">
        <w:rPr>
          <w:rFonts w:ascii="Times New Roman" w:hAnsi="Times New Roman" w:cs="Times New Roman"/>
          <w:sz w:val="28"/>
          <w:szCs w:val="28"/>
        </w:rPr>
        <w:t>. Кулунда</w:t>
      </w:r>
    </w:p>
    <w:p w:rsidR="00F015F4" w:rsidRPr="00F015F4" w:rsidRDefault="00F015F4" w:rsidP="00F01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Кулундинский район </w:t>
      </w:r>
    </w:p>
    <w:p w:rsidR="00F015F4" w:rsidRPr="00F015F4" w:rsidRDefault="00F015F4" w:rsidP="00F01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>2014г.</w:t>
      </w:r>
    </w:p>
    <w:p w:rsidR="00365A98" w:rsidRPr="00F015F4" w:rsidRDefault="00365A98" w:rsidP="00487D91">
      <w:pPr>
        <w:pStyle w:val="a5"/>
        <w:spacing w:after="15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</w:pPr>
      <w:r w:rsidRPr="00F015F4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lastRenderedPageBreak/>
        <w:t>Информационная карта проекта</w:t>
      </w:r>
    </w:p>
    <w:p w:rsidR="00365A98" w:rsidRPr="00F015F4" w:rsidRDefault="00365A98" w:rsidP="00365A98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5A98" w:rsidRPr="00F015F4" w:rsidRDefault="00365A98" w:rsidP="00365A98">
      <w:pPr>
        <w:pStyle w:val="a5"/>
        <w:spacing w:after="15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лное название проекта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: «Развитие интереса к изучению природы у детей средней группы посредством экологического проекта «Осень – чудная пора».</w:t>
      </w:r>
      <w:r w:rsidRPr="00F015F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Авторы проекта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: Березенко Т. А.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частники проекта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: дети, родители, музыкальный руководитель и воспитатели средней группы.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4.  </w:t>
      </w:r>
      <w:r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айон, город, представивший проект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: Алтайский край, Кулундинский район, </w:t>
      </w:r>
      <w:proofErr w:type="gram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Кулунда</w:t>
      </w:r>
      <w:proofErr w:type="gram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, МБДОУ №7 «Радуга».</w:t>
      </w:r>
    </w:p>
    <w:p w:rsidR="00365A98" w:rsidRPr="00F015F4" w:rsidRDefault="00487D91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ид проекта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: групповой, среднесрочный, </w:t>
      </w:r>
      <w:proofErr w:type="spellStart"/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</w:t>
      </w:r>
      <w:proofErr w:type="spellEnd"/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- творческий.</w:t>
      </w:r>
    </w:p>
    <w:p w:rsidR="00365A98" w:rsidRPr="00F015F4" w:rsidRDefault="00487D91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Цель, направление деятельности проекта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>: исследовательская деятельность по изучению природы во всех её проявлениях в осенний период времени.</w:t>
      </w:r>
    </w:p>
    <w:p w:rsidR="00365A98" w:rsidRPr="00F015F4" w:rsidRDefault="00487D91" w:rsidP="00365A98">
      <w:pPr>
        <w:spacing w:after="150" w:line="360" w:lineRule="auto"/>
        <w:ind w:left="36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чи: 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ые: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нов экологической культуры  дошкольников через практическую деятельность с живыми объектами, наблюдения,  исследовательскую работу и работу с дидактическим материалом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осознание детьми знаний о том, что растения и животные – это живые организмы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о значении живой и неживой природы в жизни человека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показ положительного и отрицательного влияния человека на окружающий мир.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влечение внимания к окружающим природным объектам, развитие умений видеть красоту окружающего природного мира, разнообразия его красок и форм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воспитание желания и умений сохранять окружающий мир природы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воспитание чувства ответственности за состояние окружающей среды.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й наблюдать за живыми объектами и явлениями неживой природы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я видеть красоту окружающего природного мира, разнообразия его красок и форм;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охрана и укрепление здоровья детей, развитие навыков здорового образа жизни.</w:t>
      </w:r>
    </w:p>
    <w:p w:rsidR="00365A98" w:rsidRPr="00F015F4" w:rsidRDefault="00365A98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65A98" w:rsidRPr="00F015F4" w:rsidRDefault="00EC103D" w:rsidP="00487D91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.  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Краткое содержание проекта: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365A98" w:rsidRPr="00F015F4" w:rsidRDefault="00365A98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накопление информационной базы по изучаемой проблеме в ходе практической деятельности на прогулке;</w:t>
      </w:r>
    </w:p>
    <w:p w:rsidR="00365A98" w:rsidRPr="00F015F4" w:rsidRDefault="00365A98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систематизация этапов взаимодействия живой и неживой природы в процессе наблюдений и экспериментирования;</w:t>
      </w:r>
    </w:p>
    <w:p w:rsidR="00365A98" w:rsidRPr="00F015F4" w:rsidRDefault="00365A98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поведения человека в природе осенью;  </w:t>
      </w:r>
    </w:p>
    <w:p w:rsidR="00365A98" w:rsidRPr="00F015F4" w:rsidRDefault="00365A98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  отражение знаний, полученных опытным путём, в различных видах деятельности (изобразительной, театрализованной, умственной, игровой).</w:t>
      </w:r>
    </w:p>
    <w:p w:rsidR="00365A98" w:rsidRPr="00F015F4" w:rsidRDefault="00365A98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5A98" w:rsidRPr="00F015F4" w:rsidRDefault="00EC103D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 Сроки проведения</w:t>
      </w:r>
      <w:r w:rsidR="00D90E0E" w:rsidRPr="00F015F4">
        <w:rPr>
          <w:rFonts w:ascii="Times New Roman" w:eastAsia="Times New Roman" w:hAnsi="Times New Roman"/>
          <w:sz w:val="28"/>
          <w:szCs w:val="28"/>
          <w:lang w:eastAsia="ru-RU"/>
        </w:rPr>
        <w:t>: сентябрь – октябрь 2014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  </w:t>
      </w:r>
    </w:p>
    <w:p w:rsidR="00365A98" w:rsidRPr="00F015F4" w:rsidRDefault="00EC103D" w:rsidP="00EC103D">
      <w:pPr>
        <w:pStyle w:val="a5"/>
        <w:spacing w:after="15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65A98" w:rsidRPr="00F015F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. Ожидаемые результаты (продукт проекта):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смогут увидеть красоту и разнообразие окружающей природы, смогут рассказать о своих личных наблюдениях и впечатлениях, активизируется словарный запас и 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имательность к явлениям окружающего мира. Родители в ходе выполнения импровизированного домашнего задания сами увидят, как прекрасна окружающая нас природа и смогут показать и объяснить это детям. Сами же работы явятся прекрасным дополнение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м к празднику «Осень</w:t>
      </w:r>
      <w:r w:rsidR="00351EA6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тая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5A98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жат украшением праздника осени. </w:t>
      </w:r>
    </w:p>
    <w:p w:rsidR="00337554" w:rsidRPr="00F015F4" w:rsidRDefault="00337554" w:rsidP="00F853A3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ущность проекта</w:t>
      </w: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запланированные в данном проекте, направлены на достижение главной цели – дать представление о времени года – осени, его характерных особенностях. Участвуя в мероприятиях, дети смогут приобрести новые знания об осени, об осенних народных приметах и традициях, о животных леса, о разнообразии растительности нашей планеты, через беседы, чтение художественной литературы, лепку, аппликацию, рисование, рассматривание иллюстраций.</w:t>
      </w:r>
    </w:p>
    <w:p w:rsidR="00337554" w:rsidRPr="00F015F4" w:rsidRDefault="00337554" w:rsidP="00F853A3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гра является ведущим видом деятельности в дошкольном возрасте, то детям предлагается много игр. В игре в непринужденной форме дети вступают в сотрудничество друг с другом, приобретают новые знания.</w:t>
      </w:r>
    </w:p>
    <w:p w:rsidR="00337554" w:rsidRPr="00F015F4" w:rsidRDefault="00337554" w:rsidP="00F853A3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деятельности участвуют не только дети и воспитатели, но и родители. Им в помощь в родительском уголке предложены рекомендации, и информация об осени, игры, загадки и стихи.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ктуальность проекта: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е наблюдение за изменением в природе явлений и объектов, происходящих осенью в качестве бесед для детей, становится простым и обыденным.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существует масса простых явлений, которые можно увидеть не только на прогулке, но и в прочтении художественной литературы  или просмотре видео, в показах репродукций знаменитых художников через мультимедиа в презентациях, что намного эффективнее остаётся у детей в памяти, так как задействованы  все виды восприятия.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 своими руками объекты осенней природы, дети понимают красоту осени и воспринимают краски природы как нечто волшебное и неповторимое. Они узнают, что такое великолепие непросто создать в картинах на холсте.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личностно-ориентированном подходе к обучению и воспитанию, мы развиваем познавательный интерес, любознательность к различным областям знаний, формируем навыки сотрудничества, практические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. Зачастую погода в данное время года не позволяет показать детям то или иное действие объекта на прогулке.</w:t>
      </w:r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знакомление с художественной литературой и изобразительным творчеством при помощи мультимедиа требует большой подготовки и специального оборудования, и на воспитателя ложится большой груз  при  подготовки материала, но это как нельзя лучше развивает мышление ребенка, его память и наблюдательность, дает первые представления об осенних явлениях, происходящих вокруг нас, помогает понять некоторые законы природы.</w:t>
      </w:r>
      <w:proofErr w:type="gramEnd"/>
    </w:p>
    <w:p w:rsidR="00BE3492" w:rsidRPr="00F015F4" w:rsidRDefault="00BE3492" w:rsidP="00BE3492">
      <w:pPr>
        <w:shd w:val="clear" w:color="auto" w:fill="FFFFFF"/>
        <w:spacing w:before="100" w:beforeAutospacing="1" w:after="120" w:line="315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ем  к </w:t>
      </w:r>
      <w:hyperlink r:id="rId10" w:tooltip="Совместная деятельность родителей и детей" w:history="1">
        <w:r w:rsidRPr="00F015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местной деятельности детей и родителей</w:t>
        </w:r>
      </w:hyperlink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аду и дома.</w:t>
      </w:r>
    </w:p>
    <w:p w:rsidR="00061FFB" w:rsidRPr="00F015F4" w:rsidRDefault="00061FFB" w:rsidP="00BE3492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90E0E" w:rsidRPr="00F015F4" w:rsidRDefault="00D90E0E">
      <w:pPr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br w:type="page"/>
      </w:r>
    </w:p>
    <w:p w:rsidR="00F853A3" w:rsidRPr="00F015F4" w:rsidRDefault="00F853A3" w:rsidP="00F853A3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  <w:lastRenderedPageBreak/>
        <w:t>Этапы реализации проекта – «Осень – чудная пора».</w:t>
      </w:r>
    </w:p>
    <w:p w:rsidR="00F853A3" w:rsidRPr="00F015F4" w:rsidRDefault="00F853A3" w:rsidP="00F853A3">
      <w:pPr>
        <w:jc w:val="center"/>
        <w:rPr>
          <w:rFonts w:ascii="Times New Roman" w:hAnsi="Times New Roman"/>
          <w:i/>
          <w:sz w:val="24"/>
          <w:szCs w:val="24"/>
        </w:rPr>
      </w:pPr>
      <w:r w:rsidRPr="00F015F4">
        <w:rPr>
          <w:rFonts w:ascii="Times New Roman" w:hAnsi="Times New Roman"/>
          <w:i/>
          <w:sz w:val="28"/>
          <w:szCs w:val="28"/>
        </w:rPr>
        <w:t>(средняя группа</w:t>
      </w:r>
      <w:r w:rsidRPr="00F015F4">
        <w:rPr>
          <w:rFonts w:ascii="Times New Roman" w:hAnsi="Times New Roman"/>
          <w:i/>
          <w:sz w:val="24"/>
          <w:szCs w:val="24"/>
        </w:rPr>
        <w:t>)</w:t>
      </w:r>
    </w:p>
    <w:p w:rsidR="00061FFB" w:rsidRPr="00F015F4" w:rsidRDefault="00061FF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42D8B" w:rsidRPr="00F015F4" w:rsidRDefault="00942D8B" w:rsidP="00410ED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7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4504"/>
        <w:gridCol w:w="5475"/>
        <w:gridCol w:w="2215"/>
        <w:gridCol w:w="2176"/>
      </w:tblGrid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7e0f7487ec112ea017a017ab800e3cb1e67d8d13"/>
            <w:bookmarkStart w:id="1" w:name="0"/>
            <w:bookmarkEnd w:id="0"/>
            <w:bookmarkEnd w:id="1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подготовительный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3727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«</w:t>
            </w:r>
            <w:r w:rsidR="003727DE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ая осень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727DE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F015F4" w:rsidRDefault="003727DE" w:rsidP="003727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Осенние фантазии» — поделки из овощей и природного материала</w:t>
            </w:r>
            <w:r w:rsidRPr="00F015F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F015F4" w:rsidRDefault="00581451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Вовлечь родителей в </w:t>
            </w:r>
            <w:proofErr w:type="spellStart"/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ый процесс</w:t>
            </w:r>
            <w:r w:rsidR="00F14ECF" w:rsidRPr="00F01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D3" w:rsidRPr="00F015F4" w:rsidRDefault="00C35AD3" w:rsidP="00C3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727DE" w:rsidRPr="00F015F4" w:rsidRDefault="00C35AD3" w:rsidP="00C35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3727DE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Осень</w:t>
            </w:r>
            <w:r w:rsidR="00810FA9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ать родителей по данной теме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5AD3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D3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D3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родителями шапок – грибов </w:t>
            </w:r>
            <w:r w:rsidR="00CA46B2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утреннике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D3" w:rsidRPr="00F015F4" w:rsidRDefault="00F14ECF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Вовлечь родителей в </w:t>
            </w:r>
            <w:proofErr w:type="spellStart"/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ый процесс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C" w:rsidRPr="00F015F4" w:rsidRDefault="0084659C" w:rsidP="00846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35AD3" w:rsidRPr="00F015F4" w:rsidRDefault="0084659C" w:rsidP="00846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еализации проекта «ОСЕНЬ – чудная пора »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основной.</w:t>
            </w:r>
            <w:r w:rsidR="000023AA" w:rsidRPr="00F015F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актический этап</w:t>
            </w:r>
            <w:r w:rsidR="000023AA" w:rsidRPr="00F01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3727DE">
            <w:pPr>
              <w:shd w:val="clear" w:color="auto" w:fill="FFFFFF"/>
              <w:spacing w:before="100" w:beforeAutospacing="1"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  <w:r w:rsidR="003727DE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езонными  изменения природы во время </w:t>
            </w:r>
            <w:r w:rsidR="003727DE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к (за</w:t>
            </w:r>
            <w:r w:rsidR="003727DE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ем, небом,   ветром,</w:t>
            </w:r>
            <w:r w:rsidR="003727DE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им  дождём, листопадом,  клумбой, деревьями и т.д.)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репить знания о взаимосвязи живой и неживой природе. Учить выделять изменения в природе.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рассказывание детей по теме «Мы гуляли на участке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и обосновать классификацию растений как дикорастущих и культурных</w:t>
            </w:r>
            <w:r w:rsidR="00C35AD3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заимоотношениям с человеком),</w:t>
            </w:r>
            <w:r w:rsidR="0082047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интересными представителями мира растений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ниг, иллюстраций о времени года - осень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80" w:rsidRPr="00F015F4" w:rsidRDefault="00822B55" w:rsidP="00410ED8">
            <w:pPr>
              <w:pStyle w:val="a3"/>
              <w:jc w:val="both"/>
              <w:rPr>
                <w:sz w:val="28"/>
                <w:szCs w:val="28"/>
              </w:rPr>
            </w:pPr>
            <w:r w:rsidRPr="00F015F4">
              <w:rPr>
                <w:sz w:val="28"/>
                <w:szCs w:val="28"/>
              </w:rPr>
              <w:t>П</w:t>
            </w:r>
            <w:r w:rsidR="00D40280" w:rsidRPr="00F015F4">
              <w:rPr>
                <w:sz w:val="28"/>
                <w:szCs w:val="28"/>
              </w:rPr>
              <w:t xml:space="preserve">омочь увидеть многообразие осени, чувствовать и понимать красоту окружающего мира. 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осени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7360F" w:rsidP="0087360F">
            <w:pPr>
              <w:shd w:val="clear" w:color="auto" w:fill="FFFFFF"/>
              <w:spacing w:before="100" w:beforeAutospacing="1" w:after="45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822B55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обобщенное представление об осени, включающее знания об осенних явлениях в неживой природе (осадки, температура воздуха, состояние почвы, воды), о состоянии растений осенью и его причинах, об особенностях жизнедеятельности животных. Закрепить знания о зависимости существования растений, животных от условий внешней среды (температурных, пищевых). Систематизировать знания о труде людей </w:t>
            </w:r>
            <w:r w:rsidR="00822B55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енью: уборка урожая, заготовка продуктов на зиму, утепление жилищ домашних животных. Воспитывать уважение к труду людей, стремление помогать им.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FA9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47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№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ние приметы»; «Чудесный мешочек»; «Две корзинки» « С какого дерева </w:t>
            </w:r>
            <w:proofErr w:type="gram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</w:t>
            </w:r>
            <w:proofErr w:type="gram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»;  « Какой лист?»</w:t>
            </w:r>
          </w:p>
          <w:p w:rsidR="00810FA9" w:rsidRPr="00F015F4" w:rsidRDefault="00810FA9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 Вершки и корешки»; «Овощи — фрукты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внешнем виде, форме, размере овощей и фруктов, листьев таких деревьев как берёза, дуб, клён; совершенствование знаний о приметах осени. Игры направлены на развитие устной речи, внимания, памяти.</w:t>
            </w:r>
            <w:r w:rsidR="00937D9C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6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писательных рассказов с помощью схем:  «Овощи – фрукты». «Времена года», «С какого дерева лист».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D40280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растениям осенью, углублять и расширять знания об осенних изменениях в природе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5A8" w:rsidRPr="00F015F4" w:rsidRDefault="001715A8" w:rsidP="00171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10FA9" w:rsidRPr="00F015F4" w:rsidRDefault="001715A8" w:rsidP="00171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  <w:r w:rsidR="00810FA9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«Дары осени» - сбор п</w:t>
            </w:r>
            <w:r w:rsidR="00D40280"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дного материала на прогулке и дома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деревьях, листьях, семенах. Показать, как с помощью семян, листьев, палочек можно изготовить разные поделки. Продолжать учить собирать природный материал, засушивать для использования в дальнейшей работе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D40280" w:rsidRPr="00F015F4" w:rsidRDefault="00D40280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C35AD3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62A5B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Пальчиковые игры по теме «Осень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7360F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5F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 речи; формирование правильного звукопроизношения; умение быстро и чисто говорить; развитие мелкой моторики, координации движений;  развитие памяти, внимания; умение согласовывать движения и речь.</w:t>
            </w:r>
            <w:r w:rsidR="000A291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ложение№7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68" w:rsidRPr="00F015F4" w:rsidRDefault="0087360F" w:rsidP="0041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по теме «Осень».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22B55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а качественных, полноценных движений органов артикуляции, подготовка к правильному произнесению фонем.</w:t>
            </w:r>
            <w:r w:rsidR="001715A8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C59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15A8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B97C59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7360F" w:rsidP="00CD48E0">
            <w:pPr>
              <w:ind w:right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8E0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="00CD48E0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ластические этюды 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сень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E0" w:rsidRPr="00F015F4" w:rsidRDefault="0055338B" w:rsidP="00CD48E0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</w:t>
            </w:r>
            <w:r w:rsidR="00CD48E0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и коррекцию различных сторон психики ребенка как ее познавательной, так и эмоционально-личностной сферы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8E0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нимания, памяти, воображения, эмоций, нравственных представлений). </w:t>
            </w:r>
          </w:p>
          <w:p w:rsidR="00810FA9" w:rsidRPr="00F015F4" w:rsidRDefault="00105BCB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12C5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68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овицы, загадки, поговорки, </w:t>
            </w: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6768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заучивание стихотворений об осени. </w:t>
            </w:r>
          </w:p>
          <w:p w:rsidR="00B46768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Ю.Тувима</w:t>
            </w:r>
            <w:proofErr w:type="spell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вощи»).</w:t>
            </w:r>
            <w:proofErr w:type="gram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сказки «Осень на пороге» </w:t>
            </w: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Н.Сладкова</w:t>
            </w:r>
            <w:proofErr w:type="spell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Как птицы и звери  к зиме готовятся» </w:t>
            </w: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Г.Снигерев</w:t>
            </w:r>
            <w:proofErr w:type="spell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B4676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EC2364"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оложительного ответственного отношения к природе, временам года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68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: </w:t>
            </w:r>
            <w:proofErr w:type="spellStart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И.П.Чайковского</w:t>
            </w:r>
            <w:proofErr w:type="spellEnd"/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емена года»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8A12C5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зыкальным альбомом П. И. Чайковского "Времена года"; учить детей слушать классическую музыку, высказываться о содержании и характере музыки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68" w:rsidRPr="00F015F4" w:rsidRDefault="00B4676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ен об осени</w:t>
            </w:r>
            <w:r w:rsidR="008A12C5"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Закрепить имеющиеся знания детей</w:t>
            </w:r>
            <w:r w:rsidRPr="00F01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об осени, показать красоту осени через произведения искусства через  песенное творчество.  </w:t>
            </w:r>
            <w:r w:rsidR="00105BC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46768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105BC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D4012D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Хороводная огородная»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A9" w:rsidRPr="00F015F4" w:rsidRDefault="00CE664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пражнять детей в правильном согласовании действий и текста, развивать речевую и двигательную активность; создать радостное настроение.</w:t>
            </w:r>
            <w:r w:rsidR="001715A8" w:rsidRPr="00F015F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5A8"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5BC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15A8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105BCB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FA9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D8" w:rsidRPr="00F015F4" w:rsidRDefault="00410ED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Любимый фрукт»; «Золотая осень».</w:t>
            </w:r>
          </w:p>
          <w:p w:rsidR="00410ED8" w:rsidRPr="00F015F4" w:rsidRDefault="00410ED8" w:rsidP="00410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Веточки рябины»; «Любимый овощ».</w:t>
            </w:r>
          </w:p>
          <w:p w:rsidR="00810FA9" w:rsidRPr="00F015F4" w:rsidRDefault="00410ED8" w:rsidP="007F128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ажа из осенних листьев.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EC2364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, понимание взаимосвязи природных явлений. Воспитание положительного ответственного отношения к природе, временам года.</w:t>
            </w:r>
            <w:r w:rsidR="00351EA6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FA9" w:rsidRPr="00F015F4" w:rsidRDefault="00810FA9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67FAA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AA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Сценка «Как звери грибы собирали» </w:t>
            </w:r>
            <w:r w:rsidRPr="00F015F4">
              <w:rPr>
                <w:rFonts w:ascii="Times New Roman" w:hAnsi="Times New Roman" w:cs="Times New Roman"/>
                <w:iCs/>
                <w:sz w:val="28"/>
                <w:szCs w:val="28"/>
              </w:rPr>
              <w:t>(Автор:</w:t>
            </w:r>
            <w:proofErr w:type="gramEnd"/>
            <w:r w:rsidRPr="00F015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F015F4">
              <w:rPr>
                <w:rFonts w:ascii="Times New Roman" w:hAnsi="Times New Roman" w:cs="Times New Roman"/>
                <w:iCs/>
                <w:sz w:val="28"/>
                <w:szCs w:val="28"/>
              </w:rPr>
              <w:t>Л.Тиунова)</w:t>
            </w:r>
            <w:r w:rsidRPr="00F01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7F1280">
            <w:pPr>
              <w:shd w:val="clear" w:color="auto" w:fill="FFFFFF"/>
              <w:spacing w:before="100" w:beforeAutospacing="1" w:after="45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оложительный эмоциональный настрой. Развивать умения передавать образ сказочного героя речью, движениями, жестами, мимикой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67FAA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 детьми р. н. сказки «Репка».</w:t>
            </w:r>
          </w:p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hd w:val="clear" w:color="auto" w:fill="FFFFFF"/>
              <w:spacing w:before="100" w:beforeAutospacing="1" w:after="45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оложительный эмоциональный настрой. Развивать умения передавать образ сказочного героя речью, движениями, жестами, мимикой.</w:t>
            </w:r>
          </w:p>
          <w:p w:rsidR="00E67FAA" w:rsidRPr="00F015F4" w:rsidRDefault="00E67FAA" w:rsidP="00A70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FAA" w:rsidRPr="00F015F4" w:rsidTr="003727DE">
        <w:trPr>
          <w:gridAfter w:val="1"/>
          <w:wAfter w:w="2218" w:type="dxa"/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E67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и осень.</w:t>
            </w:r>
          </w:p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систематизировать представление детей </w:t>
            </w:r>
            <w:r w:rsidRPr="00F015F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5F4">
              <w:rPr>
                <w:rFonts w:ascii="Times New Roman" w:hAnsi="Times New Roman" w:cs="Times New Roman"/>
                <w:bCs/>
                <w:sz w:val="28"/>
                <w:szCs w:val="28"/>
              </w:rPr>
              <w:t>осени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67FAA" w:rsidRPr="00F015F4" w:rsidRDefault="00E67FAA" w:rsidP="00410E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FAA" w:rsidRPr="00F015F4" w:rsidTr="003727DE">
        <w:trPr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1715A8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310ED5" w:rsidRPr="00F015F4">
              <w:rPr>
                <w:rFonts w:ascii="Times New Roman" w:hAnsi="Times New Roman" w:cs="Times New Roman"/>
                <w:sz w:val="28"/>
                <w:szCs w:val="28"/>
              </w:rPr>
              <w:t>«Осень золотая».</w:t>
            </w:r>
            <w:r w:rsidRPr="00F015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80" w:rsidRPr="00F015F4" w:rsidRDefault="007F1280" w:rsidP="007F12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социально-личностных качеств дошкольников старшего возраста через включение их в различные виды деятельности. </w:t>
            </w:r>
            <w:r w:rsidRPr="00F015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1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овать созданию положительных эмоциональных переживаний детей и родителей от совместного празднования мероприятия.</w:t>
            </w:r>
          </w:p>
          <w:p w:rsidR="00E67FAA" w:rsidRPr="00F015F4" w:rsidRDefault="007F1280" w:rsidP="007F1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8</w:t>
            </w:r>
            <w:r w:rsidR="00671ADD"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5A8" w:rsidRPr="00F015F4" w:rsidRDefault="001715A8" w:rsidP="001715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67FAA" w:rsidRPr="00F015F4" w:rsidRDefault="001715A8" w:rsidP="00171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218" w:type="dxa"/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FAA" w:rsidRPr="00F015F4" w:rsidTr="003727DE">
        <w:trPr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– заключительный.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CF" w:rsidRPr="00F015F4" w:rsidTr="003727DE">
        <w:trPr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1715A8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и оформление материалов проекта в виде презентации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581451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одятся итоги, подготавливается презентация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581451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18" w:type="dxa"/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CF" w:rsidRPr="00F015F4" w:rsidTr="003727DE">
        <w:trPr>
          <w:tblCellSpacing w:w="0" w:type="dxa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1715A8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A70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ивности</w:t>
            </w:r>
          </w:p>
        </w:tc>
        <w:tc>
          <w:tcPr>
            <w:tcW w:w="5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FAA" w:rsidRPr="00F015F4" w:rsidRDefault="00E67FAA" w:rsidP="0041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</w:tcPr>
          <w:p w:rsidR="00E67FAA" w:rsidRPr="00F015F4" w:rsidRDefault="00E67FAA" w:rsidP="00410E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EA6" w:rsidRPr="00F015F4" w:rsidRDefault="00351EA6" w:rsidP="00F864A8">
      <w:pPr>
        <w:spacing w:after="15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</w:p>
    <w:p w:rsidR="00351EA6" w:rsidRPr="00F015F4" w:rsidRDefault="00351EA6">
      <w:pPr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br w:type="page"/>
      </w:r>
    </w:p>
    <w:p w:rsidR="00F864A8" w:rsidRPr="00F015F4" w:rsidRDefault="00F864A8" w:rsidP="00F864A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lastRenderedPageBreak/>
        <w:t>П</w:t>
      </w:r>
      <w:r w:rsidRPr="00F01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готовительный этап.</w:t>
      </w:r>
    </w:p>
    <w:p w:rsidR="00F853A3" w:rsidRPr="00F015F4" w:rsidRDefault="00F864A8" w:rsidP="00F864A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Постановка цели и задач, определение методов исследования, подготовительная работа с педагогами и дошкольниками, педагогами и родителями, выбор и подготовка оборудования и материалов; был разработан план по осуществлению проекта.</w:t>
      </w:r>
    </w:p>
    <w:p w:rsidR="000023AA" w:rsidRPr="00F015F4" w:rsidRDefault="00F853A3" w:rsidP="000023AA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Практический этап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 - реализация комплекс</w:t>
      </w:r>
      <w:r w:rsidR="000023AA" w:rsidRPr="00F015F4">
        <w:rPr>
          <w:rFonts w:ascii="Times New Roman" w:eastAsia="Times New Roman" w:hAnsi="Times New Roman"/>
          <w:sz w:val="28"/>
          <w:szCs w:val="28"/>
          <w:lang w:eastAsia="ru-RU"/>
        </w:rPr>
        <w:t>ного проекта «Осень – чудная пора»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никами проекта.</w:t>
      </w:r>
    </w:p>
    <w:p w:rsidR="000023AA" w:rsidRPr="00F015F4" w:rsidRDefault="00F853A3" w:rsidP="000023AA">
      <w:pPr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AA" w:rsidRPr="00F015F4">
        <w:rPr>
          <w:rFonts w:ascii="Times New Roman" w:eastAsia="Times New Roman" w:hAnsi="Times New Roman"/>
          <w:sz w:val="28"/>
          <w:szCs w:val="28"/>
          <w:lang w:eastAsia="ru-RU"/>
        </w:rPr>
        <w:t>Принимали участие в празднике «Осень золотая», рисовали, лепили, играли, слушали музыку, рассматривали картины и иллюстрации, знакомились с литературными произведениями.</w:t>
      </w:r>
    </w:p>
    <w:p w:rsidR="000023AA" w:rsidRPr="00F015F4" w:rsidRDefault="000023AA" w:rsidP="000023AA">
      <w:pPr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    В ходе работы дети постоянно задавали вопросы.     К детским вопросам, я - взрослый, относилась внимательно, отвечала на них таким образом, чтобы поддержать и углубить любознательность и познавательные интересы ребенка, задавала встречные вопросы: «А ты как думаешь сам?», что побуждало  ребенка к самостоятельным размышлениям. Отвечая на детские вопросы, обращалась к мудрому совету В. А. Сухомлинского: 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.</w:t>
      </w:r>
    </w:p>
    <w:p w:rsidR="00F853A3" w:rsidRPr="00F015F4" w:rsidRDefault="00F853A3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В уголке природы были помещены дары осени - овощи и фрукты, ягоды. Дети учились различать их по внешнему виду, вкусу, правильно называть.</w:t>
      </w:r>
    </w:p>
    <w:p w:rsidR="00F853A3" w:rsidRPr="00F015F4" w:rsidRDefault="00F853A3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ы с детьми наблюдения неживой природы: деятельность солнца (количества тепла и света), характер осадков, ветер, длительность дня. В результате этой работы у детей складывались представление о погоде: ясной и пасмурной, её характерных особенностях. Учили детей отыскивать причины некоторых явлений природы, устанавливать связи между ними, если они наглядно представлены: прошёл дождь - появились лужи; холодно - лужи долго не высыхают; солнце нет - пасмурно, темно; дует ветер - по небу быстро двигаются облака; ночью заморозок - на лужах появился тонкий лёд; солнце днём очень низко над горизонтом</w:t>
      </w:r>
      <w:proofErr w:type="gram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Наблюдения за явлениями неживой природы связывали с наблюдениями за жизнедеятельностью растений и животных. На конкретных примерах показывали детям, что неживая природа - среда, в которой существуют растения и животные. На прогулках обращали внимание не только на особенности внешнего вида растений, но и на способ существования всех растений - прикреплённость к земле. Уточняли представления детей о подземной части растений - корне. Наблюдая с детьми расцвечивание листьев, а затем листопад, обращали внимание детей на условия, в которых происходят эти явления: солнце светит и греет меньше; земля становится влажной, холодной, затем замерзает; дуют холодные ветры.</w:t>
      </w:r>
    </w:p>
    <w:p w:rsidR="00F853A3" w:rsidRPr="00F015F4" w:rsidRDefault="00F853A3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глубляя знания о причинах, вызывающих изменения во внешнем виде и поведении животных, сообщали детям, что животные во все времена года нуждаются в тепле, пище. Однако осенью становится холоднее, пища (насекомые, растения) исчезает и животные, чтобы выжить, изменяют свой облик и поведение.</w:t>
      </w:r>
    </w:p>
    <w:p w:rsidR="00F853A3" w:rsidRPr="00F015F4" w:rsidRDefault="00F853A3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ли разнообразные дидактические игры и упражнения с природными материалами - </w:t>
      </w:r>
      <w:r w:rsidR="00F864A8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приметы»; «Чудесный мешочек»; «Две корзинки».</w:t>
      </w:r>
    </w:p>
    <w:p w:rsidR="000023AA" w:rsidRPr="00F015F4" w:rsidRDefault="000023AA" w:rsidP="000023AA">
      <w:pPr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Работая над проектом, я ставила задачу не просто обогатить ребенка новыми знаниями, но и побудить его к дальнейшим размышлениям, наблюдениям, способствовать развитию самостоятельной мыслительной деятельности.</w:t>
      </w:r>
    </w:p>
    <w:p w:rsidR="00F853A3" w:rsidRPr="00F015F4" w:rsidRDefault="00F853A3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огащения педагогического опыта родителей и привлечени</w:t>
      </w:r>
      <w:r w:rsidR="00310ED5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к совместному творчеству это  изготовление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D5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почки – </w:t>
      </w:r>
      <w:proofErr w:type="spellStart"/>
      <w:r w:rsidR="00310ED5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чика</w:t>
      </w:r>
      <w:proofErr w:type="spellEnd"/>
      <w:r w:rsidR="00310ED5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участие </w:t>
      </w:r>
      <w:r w:rsidR="000023AA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 «Осенние фантазии» — поделки из овощей и природного материала.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ло объединить образовательное учреждение и семью, приобщить родителей к </w:t>
      </w: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у процессу, создать единую среду развития ребёнка, обеспечило психологический климат между детьми, родителями, педагогами, лучше узнать собственных детей. </w:t>
      </w:r>
    </w:p>
    <w:p w:rsidR="000023AA" w:rsidRPr="00F015F4" w:rsidRDefault="000023AA" w:rsidP="0000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3A3" w:rsidRPr="00F015F4" w:rsidRDefault="00F853A3" w:rsidP="00002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Аналитический этап:</w:t>
      </w:r>
      <w:r w:rsidRPr="00F015F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анализ эффективности работы по проекту,  обобщение опыта.</w:t>
      </w:r>
    </w:p>
    <w:p w:rsidR="00F853A3" w:rsidRPr="00F015F4" w:rsidRDefault="00F853A3" w:rsidP="00F85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проекта в </w:t>
      </w:r>
      <w:proofErr w:type="spell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ый процесс помогло обогатить его содержание. Обеспечило развитие у детей любознательности, стремление проникнуть за пределы </w:t>
      </w:r>
      <w:proofErr w:type="gram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увиденного</w:t>
      </w:r>
      <w:proofErr w:type="gram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, узнать неведомое. Поспособствовало накапливанию у детей </w:t>
      </w:r>
      <w:proofErr w:type="spellStart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конкрето</w:t>
      </w:r>
      <w:proofErr w:type="spellEnd"/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Дети ближе познакомились с растительным и животным миром</w:t>
      </w:r>
      <w:r w:rsidR="000023AA"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, особенно</w:t>
      </w:r>
      <w:r w:rsidR="00A30DEE" w:rsidRPr="00F015F4">
        <w:rPr>
          <w:rFonts w:ascii="Times New Roman" w:eastAsia="Times New Roman" w:hAnsi="Times New Roman"/>
          <w:sz w:val="28"/>
          <w:szCs w:val="28"/>
          <w:lang w:eastAsia="ru-RU"/>
        </w:rPr>
        <w:t>стями наступления осени в нашей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сти. Работа по проекту 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рисунках .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F853A3" w:rsidRPr="00F015F4" w:rsidRDefault="00F853A3" w:rsidP="00F85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ируя результаты проекта, мы увидели, что дети с большим интересом включаются в различные виды деятельности, могут самостоятельно решать проблемные задачи, проявляют чувство ответственности за природу,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 Мы думаем, что нам это удалось.</w:t>
      </w:r>
    </w:p>
    <w:p w:rsidR="00581451" w:rsidRPr="00F015F4" w:rsidRDefault="00581451" w:rsidP="00581451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Е.А. Природа. Сказки и игры для детей. – М.:  ТЦ Сфера, 2012. – 128 с. </w:t>
      </w:r>
    </w:p>
    <w:p w:rsidR="00910DAC" w:rsidRPr="00F015F4" w:rsidRDefault="00247384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proofErr w:type="spellStart"/>
        <w:r w:rsidR="00910DAC" w:rsidRPr="00F015F4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ербова</w:t>
        </w:r>
        <w:proofErr w:type="spellEnd"/>
        <w:r w:rsidR="00910DAC" w:rsidRPr="00F015F4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.В. </w:t>
        </w:r>
        <w:r w:rsidR="00910DAC" w:rsidRPr="00F015F4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Развитие речи в детском саду. Средняя группа. 4-5 лет. ФГОС</w:t>
        </w:r>
      </w:hyperlink>
      <w:r w:rsidR="00910DAC" w:rsidRPr="00F015F4">
        <w:rPr>
          <w:rFonts w:ascii="Times New Roman" w:hAnsi="Times New Roman" w:cs="Times New Roman"/>
          <w:b/>
          <w:bCs/>
          <w:sz w:val="28"/>
          <w:szCs w:val="28"/>
        </w:rPr>
        <w:t>    </w:t>
      </w:r>
      <w:r w:rsidR="00910DAC" w:rsidRPr="00F015F4">
        <w:rPr>
          <w:rFonts w:ascii="Times New Roman" w:hAnsi="Times New Roman" w:cs="Times New Roman"/>
          <w:bCs/>
          <w:sz w:val="28"/>
          <w:szCs w:val="28"/>
        </w:rPr>
        <w:t>Год: 2014 </w:t>
      </w:r>
      <w:r w:rsidR="00910DAC"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Кочергина А.В., Обухова Л.А. Сценарии занятий по экологическому воспитанию: Средняя, старшая, подготовительная группа. – М.: ВАКО, 2008. – 2420 с.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жова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раздник круглый год. Методическое пособие для учителей, воспитателей и педагогов – организаторов. – Ростов н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-во «Феникс», 2004. – 448 с.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</w:t>
      </w:r>
      <w:r w:rsidR="00BB36C9" w:rsidRPr="00F015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"От рождения до школы" под редакцией Н. Е. </w:t>
      </w:r>
      <w:proofErr w:type="spellStart"/>
      <w:r w:rsidRPr="00F015F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015F4">
        <w:rPr>
          <w:rFonts w:ascii="Times New Roman" w:hAnsi="Times New Roman" w:cs="Times New Roman"/>
          <w:sz w:val="28"/>
          <w:szCs w:val="28"/>
        </w:rPr>
        <w:t>, М. А. Васильевой, Т. С. Комаровой. Средняя группа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п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азвитие связной речи у детей 5-7 лет: планирование и конспекты. – М.: ТЦ  Сфера, 2006.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ская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100 физкультминуток на логопедических занятиях. – М.: ТЦ Сфера, 2008. – 64 с.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ыгина Т. 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сяцы в году? Путешествие в мир природы. Развитие речи. Книга для воспитателей, гувернеров и родителей. – М.: Издательство ГНОМ и Д, 2004. – 64 с. </w:t>
      </w:r>
    </w:p>
    <w:p w:rsidR="00910DAC" w:rsidRPr="00F015F4" w:rsidRDefault="00910DAC" w:rsidP="005814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орыгина Т. А. Овощи. Какие они? Книга для воспитателей, гувернеров и родителей. – М.: Издательство ГНОМ и Д, 2004. – 88 с. </w:t>
      </w:r>
    </w:p>
    <w:p w:rsidR="00581451" w:rsidRPr="00F015F4" w:rsidRDefault="00581451" w:rsidP="00581451"/>
    <w:p w:rsidR="00F853A3" w:rsidRPr="00F015F4" w:rsidRDefault="00F853A3" w:rsidP="00410ED8">
      <w:pPr>
        <w:pStyle w:val="c0"/>
        <w:shd w:val="clear" w:color="auto" w:fill="FFFFFF"/>
        <w:spacing w:line="360" w:lineRule="auto"/>
        <w:rPr>
          <w:rStyle w:val="c2"/>
          <w:sz w:val="28"/>
          <w:szCs w:val="28"/>
        </w:rPr>
      </w:pPr>
    </w:p>
    <w:p w:rsidR="00581451" w:rsidRPr="00F015F4" w:rsidRDefault="00581451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p w:rsidR="0082047B" w:rsidRPr="00F015F4" w:rsidRDefault="0082047B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СЕДА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 ЗИМУЮЩИХ И ПЕРЕЛЕТНЫХ ПТИЦАХ»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бобщенное представление о зимующих и перелетных птицах, учить различать их по существенному признаку: возможность удовлетворения потребности в пище. 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я о причинах отлета птиц (исчезновение основного корма, замерзание водоемов, земли, отмирание вегетативных частей растений), классифицировать птиц на зимующих (ворона, галка, воробей, синица) и перелетных (ласточка, грач, утка, стриж, скворец) на основе установления связи между характером корма и возможностью его добывания.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словарь путем введения слов: корм, перелетные, зимующие. Воспитывать любовь к птицам, желание помогать им в зимних условиях. Учить детей описывать птиц по характерным признакам и по описанию узнавать их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едлагает детям рассмотреть таблицы с изображением зимующих и перелетных птиц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птиц вам знакомы?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птиц вам приходилось наблюдать на участке или в лесу зимой? (воробьи, галки, вороны, синицы, голуби, сороки, дятлы)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птицы, которые остаются у нас на зиму? (зимующие, оседлые). Каких птиц не видно в последнее время? (ласточки, грачи, скворцы, утки, стрижи). Куда исчезли эти птицы? (улетели в теплые края)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птицы, которые улетают от нас на зиму? (перелетные)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перелетные птицы улетают от нас на зиму? (боятся холодов)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чем питаются птицы? (спрятались насекомые, поэтому первыми улетают птицы, которые питаются насекомыми, затем те, которые едят плоды и семена растений, т.к. убран урожай в садах и на полях.) Позднее всех улетают утки и гуси. Они живут у нас до тех пор, пока не замерзнут водоемы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етные птицы не приспособлены делать себе запасы корма на зиму и добывать его в зимних условиях. Летом они живут у нас, вьют гнезда, выводят птенцов. А с наступлением холодов улетают в жаркие страны, чтобы весной вернуться в родные края. А как вы думаете, почему зимующие птицы круглый год живут у нас? Эти птицы не боятся морозов и ухитряются добывать еду даже в самые холодные зимы. Они отыскивают насекомых. Которые спрятались в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щины коры деревьев, щели домов и заборов, съедают плоды и семена лиственных растений, шишки с семенами хвойных. А поползни и синицы отыскивают запасы, которые они сделали осенью. И все-таки очень тяжело птицам зимой. Особенно трудно находить корм во время снегопадов, в метели и сильные морозы. В такую погоду птицы часто голодают и даже погибают от холода и голода. Птицы в зимнее время приближаются к жилищам людей. И мы с вами должны помочь пережить зиму своим пернатым друзьям. Для подкормки птиц пригодны семена различных растений – конопли, подсолнуха, дыни, тыквы, арбуза, многих сорных трав. А вот овес, пшено клюют только воробьи и овсянки. Синицы очень любят кусочки несоленого сала. – Сегодня, мы, с вами выйдя на прогулку, повесим вот эти кормушки и насыплем в них корм для разных птиц. И может быть, этим спасем не одну птичью жизнь. А летом птицы помогут людям. Они будут поедать насекомых – вредителей и продолжать охранять сады, парки, скверы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засыпаны лес и поля,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под сугробами крепко земля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, ищут птицы,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ы поживиться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долгую в нашем лесу,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отовим птичкам еду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йте, птицы, вы сюда кормиться!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ый мальчишка в 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ячишке</w:t>
      </w:r>
      <w:proofErr w:type="spellEnd"/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, шныряет, крошки собирает. (Воробей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й шапке расшитой, в черненьком кафтане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лесной песенкой смешной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есня-красота? Тук-тук-тук, да тра-та-та!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(Дятел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елке, на суку,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ведет «ку-ку… 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у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Кукушка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а ветках яблоки! Скорей их собери!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вспорхнули яблоки, ведь это — … (Снегири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есте дворец, во дворце – певец,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… (Скворец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, проворный, кричит «</w:t>
      </w: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ам – враг. (Грач)</w:t>
      </w:r>
    </w:p>
    <w:p w:rsidR="0082047B" w:rsidRPr="00F015F4" w:rsidRDefault="0082047B" w:rsidP="0082047B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СЕДА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 ТРУДЕ ЛЮДЕЙ ОСЕНЬЮ»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знания о труде людей осенью: уборка урожая, заготовка продуктов на зиму, утепление жилищ домашних животных. Учить устанавливать причины смены труда, сравнивать их с трудом людей летом, делать выводы о направленности и значении труда. Обогащать словарь путем выделения слов: заготовка, уборка, зернохранилище, овощехранилище, консервы и зимовка. Воспитывать уважение к труду людей, стремление помогать им.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едлагает детям вспомнить, какие работы приходилось выполнять людям в садах: люди летом ухаживают за посевами и посадками, борются с сорняками и насекомыми – вредителями растений. Проводят подкормку и поливку растений, рыхлят почву. Летом созревают вишня, слива, ранние яблоки, различные ягоды. Во второй половине лета созревают некоторые хлебные растения. Поэтому уже летом начинается уборка урожая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ют люди осенью в садах и на полях? Что делают с почвой после уборки урожая? 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люди продолжают убирать урожай хлеба, овощей, картофель, капусту, морковь, редьку и т.д., фруктов.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борки урожая поля вспахивают. Зимой вспаханная почва быстро промерзает, и в ней погибают семена сорняков, вредные насекомые и их личинки, спрятавшиеся в почву на зиму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боты выполняют люди в парке, сквере, на улице летом? (В это время в городах с помощью специальных машин подметают и поливают улицы, ежедневно поливают и зеленые насаждения на улицах и в скверах)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работы выполняют осенью? Для чего это делают? В садах, парках, скверах высаживают молодые деревья, кустарники, сгребают листья, а затем сжигают их или поливают ядовитыми веществами. Это делают для того, чтобы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ить спрятавшихся в листве насекомых-вредителей. — Как готовят люди свое жилище к зиме? ( Осенью в </w:t>
      </w:r>
      <w:hyperlink r:id="rId12" w:tooltip="Город" w:history="1">
        <w:r w:rsidRPr="00F015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е</w:t>
        </w:r>
      </w:hyperlink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ле люди утепляют квартиры и дома, а в селе кроме этого заготавливают топливо на зиму). Какие заготовки делают люди осенью? Закладывают на хранение фрукты, овощи, варят варенье, консервируют овощи дома и на консервном заводе.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 напоминает детям, что овощи и фрукты можно не только заготовить дома, но и купить в магазине. А в магазин их привозят из овощехранилища. Предлагает детям посетить овощехранилище и распределить овощи и фрукты для хранения так, чтобы они не испортились до весны. В ряд стоят три стола: на одном – овощи и фрукты, приготовленные к отправке в овощехранилище, на двух других – приемные пункты овощехранилища. Один стол для приема продуктов в свежем виде, на другой складывать то, что пойдет на засолку. Часть детей будет приемщиками, остальные – колхозниками. Колхозники привозят урожай, а приемщики определяют способ хранения. Воспитатель: молодцы, ребята, вы очень хорошо потрудились, и наши овощи теперь сохранятся зимой и весной. А овощи, которые не могут храниться в свежем виде, мы отправим на консервный завод. Там их переработают: сварят вкусные компоты, сделают соки. Из овощей сделают консервы для супов, салатов. Фрукты и овощи иногда сушат и используют для приготовления разных блюд.</w:t>
      </w:r>
    </w:p>
    <w:p w:rsidR="0082047B" w:rsidRPr="00F015F4" w:rsidRDefault="0082047B" w:rsidP="0082047B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СЕДА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Б ОСЕНИ»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бобщенное представление об осени, включающее знания об осенних явлениях в неживой природе (осадки, температура воздуха, состояние почвы, воды), о состоянии растений осенью и его причинах, об особенностях жизнедеятельности животных. Закрепить знания о зависимости существования растений, животных от условий внешней среды (температурных, пищевых). Закрепить знания о труде людей осенью. Упражнять в восстановлении связей между знакомыми фактами. Развивать навыки учебной деятельности: умение логично отвечать на поставленные вопросы, доказывать свою мысль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едлагает детям вспомнить и прочитать стихи об осени </w:t>
      </w: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ж небо осенью дышало», </w:t>
      </w:r>
      <w:proofErr w:type="spell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.Трутневой</w:t>
      </w:r>
      <w:proofErr w:type="spell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». Сегодня мы поговорим с вами об осени и расскажем, о ней все, что знаем. Можно пользоваться календарем </w:t>
      </w:r>
      <w:hyperlink r:id="rId13" w:tooltip="Природа" w:history="1">
        <w:r w:rsidRPr="00F015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роды</w:t>
        </w:r>
      </w:hyperlink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ая погода была в сентябре? в октябре? в ноябре? Как она менялась (по календарю природы)? Что происходило с деревьями и кустарниками за три месяца? Как менялся покров земли? Почему? Как это связано с изменением погоды?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бсудим состояние животного мира осенью. 1.Что произошло с насекомыми? Когда они исчезли? Почему? 2. Изменился ли состав птиц на участке, в лесу? Куда исчезли скворцы, ласточки и др.? Почему они улетели в теплые края? (холодно, нечем питаться).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ие изменения наступают в жизни лесных зверей?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м трудом занимаются осенью люди?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водит итог беседы: осень – это такое время года, когда в природе все меняется: день становится короче, солнце греет слабее, становится холоднее с каждым днем, часто идут дожди, небо пасмурное, хмурое. К концу осени – заморозки, выпадает снег. Листья желтеют и опадают, вянут цветы и трава. Насекомые прячутся в опавших листьях, почве, коре деревьев, чтобы не погибнуть от холода. Перелетные птицы улетают на юг, зимующие – переселяются поближе к жилью человека, т.к. холодно, нечем кормиться, урожай на полях убран, насекомые исчезли. Звери в лесу готовятся к зиме, запасают корма, линяют, утепляют норы, готовятся к спячке. Люди собирают урожай овощей и фруктов, вспахивают почву, заготавливают дрова, утепляют жилище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.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естрицы, две руки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ая (показ рук поочередно)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ут на грядке сорняки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жку моют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ция движений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естрички, две руки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я и правая (поочередно показывать)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моря и реки 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бают плавая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ют плавательные движения).</w:t>
      </w:r>
    </w:p>
    <w:p w:rsidR="00247384" w:rsidRDefault="00247384" w:rsidP="0082047B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47384" w:rsidRDefault="00247384" w:rsidP="0082047B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047B" w:rsidRPr="00F015F4" w:rsidRDefault="0082047B" w:rsidP="0082047B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БЕСЕДА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ВОЩАХ»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бобщенные представления об овощах (Овощи – это части и плоды растений, которые выращивают на огороде для употребления в пищу). Уточнить представления о многообразии овощей. Формировать умение обобщать по существенным признакам, пользоваться при этом простейшей моделью, отражать результат обобщения в развернутом речевом суждении. Воспитывать умение внимательно слушать воспитателя и сверстников, точно и полно отвечать на поставленный вопрос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риносит в группу поднос с овощами. Спрашивает, что на подносе лежит и как все это назвать одним словом (овощи) Откуда пришли к нам овощи? Где они растут? (на огороде) кто выращивает овощи? Воспитатель уточняет: верно, ребята, человек сажает в землю рассаду или семена овощей, ухаживает за ними, поливает, пропалывает, рыхлит землю и только в конце лета – осенью получает урожай овощей. Овощи – это плоды растения, его часть. Скажите, ребята, все ли овощи растут на поверхности земли? Есть овощи, плоды которых находятся в земле и называются корнеплодами. (Дети называют овощи – корнеплоды). Овощей много. Все они разные. Давайте найдем с вами признаки различия овощей. (Дети рассматривают овощи и делают заключение о различии овощей по форме, цвету, величине, какова на ощупь поверхность). Для чего люди выращивают овощи? (Чтобы употреблять в пищу). Все ли овощи одинаковые на вкус? Значит, овощи различаются и по вкусу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: «Вижу девицу, которая раньше жила в темнице. Она оранжевого цвета. Ее можно чистить, тереть на терке. Она вкусна и полезна». — Воспитатель (с блюдом сырых и вареных овощей) предлагает ребенку, поднявшему руку, зажмуриться и попробовать на вкус кусочек овоща. Спрашивает, не об этом ли овоще загадка. Ребенок отвечает. Если загадка не про этот овощ, ребенок должен назвать, что он съел.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дед во сто одежек одет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рху легкий шуршащий чехол. Кто отгадку нашел? (лук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, а не солнце, круглая, а не луна. Ее и варят, и парят, и сырую едят, и сказки о ней говорят. (Репа)</w:t>
      </w:r>
    </w:p>
    <w:p w:rsidR="0082047B" w:rsidRPr="00F015F4" w:rsidRDefault="0082047B" w:rsidP="0082047B">
      <w:pPr>
        <w:shd w:val="clear" w:color="auto" w:fill="FFFFFF"/>
        <w:spacing w:before="100" w:beforeAutospacing="1" w:after="45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буют на вкус овощи, определяя лук и репу. Предложить детям самим сочинить загадки про овощи.</w:t>
      </w:r>
    </w:p>
    <w:p w:rsidR="00B97C59" w:rsidRPr="00F015F4" w:rsidRDefault="00B97C59" w:rsidP="00B97C59">
      <w:pPr>
        <w:shd w:val="clear" w:color="auto" w:fill="FFFFFF"/>
        <w:spacing w:before="100" w:beforeAutospacing="1" w:after="450" w:line="300" w:lineRule="auto"/>
        <w:contextualSpacing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№</w:t>
      </w:r>
      <w:r w:rsidRPr="00F015F4">
        <w:rPr>
          <w:rFonts w:ascii="Times New Roman" w:hAnsi="Times New Roman" w:cs="Times New Roman"/>
          <w:i/>
          <w:sz w:val="28"/>
          <w:szCs w:val="28"/>
        </w:rPr>
        <w:t>2</w:t>
      </w: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7C59" w:rsidRPr="00F015F4" w:rsidRDefault="00B97C59" w:rsidP="00B97C59">
      <w:pPr>
        <w:ind w:right="-13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5F4">
        <w:rPr>
          <w:rFonts w:ascii="Times New Roman" w:hAnsi="Times New Roman" w:cs="Times New Roman"/>
          <w:b/>
          <w:i/>
          <w:sz w:val="28"/>
          <w:szCs w:val="28"/>
        </w:rPr>
        <w:lastRenderedPageBreak/>
        <w:t>Артикуляционная гимнастика.</w:t>
      </w:r>
    </w:p>
    <w:p w:rsidR="00B97C59" w:rsidRPr="00F015F4" w:rsidRDefault="00B97C59" w:rsidP="00B97C59">
      <w:pPr>
        <w:ind w:right="1134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015F4">
        <w:rPr>
          <w:rFonts w:ascii="Times New Roman" w:hAnsi="Times New Roman" w:cs="Times New Roman"/>
          <w:sz w:val="28"/>
          <w:szCs w:val="28"/>
        </w:rPr>
        <w:t xml:space="preserve"> выработка качественных, полноценных движений органов артикуляции, подготовка к правильному произнесению фонем.</w:t>
      </w:r>
    </w:p>
    <w:p w:rsidR="00B97C59" w:rsidRPr="00F015F4" w:rsidRDefault="00B97C59" w:rsidP="00B97C59">
      <w:pPr>
        <w:ind w:right="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15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15F4">
        <w:rPr>
          <w:rFonts w:ascii="Times New Roman" w:hAnsi="Times New Roman" w:cs="Times New Roman"/>
          <w:b/>
          <w:i/>
          <w:sz w:val="28"/>
          <w:szCs w:val="28"/>
          <w:u w:val="single"/>
        </w:rPr>
        <w:t>Мимические упражнения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Изобразить Раннюю Осень. У Ранней осени легкая поступь, веселое лицо. Она радостная, щедрая, добрая, красивая. Изобразить Позднюю Осень. Поздняя осень грустная, печальная, Зимой гонимая. Изобразить плачущую Осень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Наше настроение. Показать какое у вас настроение в яркий, солнечный день и в дождливый, хмурый осенний день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 xml:space="preserve">Увидели гриб-сморчок. Сморщить лицо. Показать, как вы удивились, увидев огромный мухомор. Вытянуть лицо и открыть рот. Поднимать и опускать брови. При поднимании бровей глаза широко раскрываются, при </w:t>
      </w:r>
      <w:proofErr w:type="gramStart"/>
      <w:r w:rsidRPr="00F015F4">
        <w:rPr>
          <w:rFonts w:ascii="Times New Roman" w:hAnsi="Times New Roman" w:cs="Times New Roman"/>
          <w:sz w:val="28"/>
          <w:szCs w:val="28"/>
        </w:rPr>
        <w:t>опускании—почти</w:t>
      </w:r>
      <w:proofErr w:type="gramEnd"/>
      <w:r w:rsidRPr="00F015F4">
        <w:rPr>
          <w:rFonts w:ascii="Times New Roman" w:hAnsi="Times New Roman" w:cs="Times New Roman"/>
          <w:sz w:val="28"/>
          <w:szCs w:val="28"/>
        </w:rPr>
        <w:t xml:space="preserve"> закрываются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Любуемся красивым нарядом Осени: «О-о-о, о-о-о, о-о-о!» Увидели большой гриб и удивились: «О-о-о, о-о-о!» Нашли червивый гриб и огорчились: «Ах-ах-ах!»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>Развитие физиологического дыхания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</w:r>
      <w:r w:rsidRPr="00F015F4">
        <w:rPr>
          <w:rFonts w:ascii="Times New Roman" w:hAnsi="Times New Roman" w:cs="Times New Roman"/>
          <w:b/>
          <w:i/>
          <w:sz w:val="28"/>
          <w:szCs w:val="28"/>
          <w:u w:val="single"/>
        </w:rPr>
        <w:t>Статическое упражнение.  Развитие физиологического дыхания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>Вдыхаем аромат леса. Вдох носом, пауза, под счет «раз», «два», «три» выдох ртом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 </w:t>
      </w:r>
      <w:r w:rsidRPr="00F015F4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д силой голоса.   Развитие переключаемости органов артикуляционного аппарата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lastRenderedPageBreak/>
        <w:tab/>
        <w:t>Дует осенний легкий ветерок: «У-у-у-у-у-у-у». (Тихо.) Листочки (пальчики) едва шевелятся. Подул сильный ветер «У-у-у-у-у-у!» (Громко.) Заблудились мы в лесу, закричали: «Ау!» (Сначала тихо, потом громко).</w:t>
      </w:r>
    </w:p>
    <w:p w:rsidR="00B97C59" w:rsidRPr="00F015F4" w:rsidRDefault="00B97C59" w:rsidP="00B97C59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Осенние листочки на веточках висят, осенние листочки с нами говорят: «А-о-у-и».</w:t>
      </w:r>
    </w:p>
    <w:p w:rsidR="00105BCB" w:rsidRPr="00F015F4" w:rsidRDefault="00105BCB" w:rsidP="00105BCB">
      <w:pPr>
        <w:ind w:right="395"/>
        <w:jc w:val="right"/>
        <w:rPr>
          <w:b/>
          <w:i/>
          <w:sz w:val="28"/>
          <w:szCs w:val="28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.</w:t>
      </w:r>
    </w:p>
    <w:p w:rsidR="00105BCB" w:rsidRPr="00F015F4" w:rsidRDefault="00105BCB" w:rsidP="00105BCB">
      <w:pPr>
        <w:ind w:right="3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15F4">
        <w:rPr>
          <w:rFonts w:ascii="Times New Roman" w:hAnsi="Times New Roman" w:cs="Times New Roman"/>
          <w:b/>
          <w:i/>
          <w:sz w:val="28"/>
          <w:szCs w:val="28"/>
        </w:rPr>
        <w:t>Психогимнастика</w:t>
      </w:r>
      <w:proofErr w:type="spellEnd"/>
      <w:r w:rsidRPr="00F015F4">
        <w:rPr>
          <w:rFonts w:ascii="Times New Roman" w:hAnsi="Times New Roman" w:cs="Times New Roman"/>
          <w:b/>
          <w:i/>
          <w:sz w:val="28"/>
          <w:szCs w:val="28"/>
        </w:rPr>
        <w:t>. Пластические этюды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b/>
          <w:i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    </w:t>
      </w:r>
      <w:r w:rsidRPr="00F015F4">
        <w:rPr>
          <w:rFonts w:ascii="Times New Roman" w:hAnsi="Times New Roman" w:cs="Times New Roman"/>
          <w:b/>
          <w:i/>
          <w:sz w:val="28"/>
          <w:szCs w:val="28"/>
        </w:rPr>
        <w:t xml:space="preserve">Образные перевоплощения. 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Показать, как животные готовятся к зиме: ежик забирается в норку; медведь ищет место для своей берлоги, а затем укладывается спать; белочка складывает шишки в свою кладовую.</w:t>
      </w:r>
    </w:p>
    <w:p w:rsidR="00105BCB" w:rsidRPr="00F015F4" w:rsidRDefault="00105BCB" w:rsidP="00105BCB">
      <w:pPr>
        <w:pStyle w:val="1"/>
        <w:rPr>
          <w:szCs w:val="28"/>
        </w:rPr>
      </w:pPr>
      <w:r w:rsidRPr="00F015F4">
        <w:rPr>
          <w:szCs w:val="28"/>
        </w:rPr>
        <w:tab/>
        <w:t>Солнце на работе-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Белочка в заботе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На сучок-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Грибок,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Да еще грибок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Сушит, старается-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Не подходи!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Едой запасается;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Зима впереди!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i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015F4">
        <w:rPr>
          <w:rFonts w:ascii="Times New Roman" w:hAnsi="Times New Roman" w:cs="Times New Roman"/>
          <w:i/>
          <w:sz w:val="28"/>
          <w:szCs w:val="28"/>
        </w:rPr>
        <w:t>А. Чепуров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lastRenderedPageBreak/>
        <w:tab/>
        <w:t>Изобразить осинку, дрожащую на ветру; могучий дуб, который не боится дождя и ветра; плакучую иву, которой жалко расставаться со своей листвой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В лесу осиновом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Дрожат осинки,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Срывает ветер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С осин косынки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Косынки сбросит-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В лесу осиновом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Наступит осень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i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15F4">
        <w:rPr>
          <w:rFonts w:ascii="Times New Roman" w:hAnsi="Times New Roman" w:cs="Times New Roman"/>
          <w:i/>
          <w:sz w:val="28"/>
          <w:szCs w:val="28"/>
        </w:rPr>
        <w:t>В. Степанов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b/>
          <w:i/>
          <w:sz w:val="28"/>
          <w:szCs w:val="28"/>
        </w:rPr>
      </w:pPr>
      <w:r w:rsidRPr="00F015F4">
        <w:rPr>
          <w:rFonts w:ascii="Times New Roman" w:hAnsi="Times New Roman" w:cs="Times New Roman"/>
          <w:b/>
          <w:i/>
          <w:sz w:val="28"/>
          <w:szCs w:val="28"/>
        </w:rPr>
        <w:t>Действия с воображаемыми предметами.</w:t>
      </w:r>
    </w:p>
    <w:p w:rsidR="00105BCB" w:rsidRPr="00F015F4" w:rsidRDefault="00105BCB" w:rsidP="00105BCB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Вспомнить и показать действия, которые можно наблюдать в осеннюю пору: вы собираете клюкву на болоте, срываете фрукты с деревьев, сгребаете граблями опавшую листву, убираете картофель.</w:t>
      </w:r>
    </w:p>
    <w:p w:rsidR="00105BCB" w:rsidRPr="00F015F4" w:rsidRDefault="00105BCB" w:rsidP="00671ADD">
      <w:pPr>
        <w:ind w:right="-1333"/>
        <w:rPr>
          <w:rFonts w:ascii="Times New Roman" w:hAnsi="Times New Roman" w:cs="Times New Roman"/>
          <w:sz w:val="28"/>
          <w:szCs w:val="28"/>
        </w:rPr>
      </w:pPr>
      <w:r w:rsidRPr="00F015F4">
        <w:rPr>
          <w:rFonts w:ascii="Times New Roman" w:hAnsi="Times New Roman" w:cs="Times New Roman"/>
          <w:sz w:val="28"/>
          <w:szCs w:val="28"/>
        </w:rPr>
        <w:tab/>
        <w:t>За грибами. Мы по лесу шли-шли, подосиновик нашли, положили в кузовок, дальше пошли. Мы по лесу шли-шли, белый гриб нашли…</w:t>
      </w:r>
    </w:p>
    <w:p w:rsidR="00671ADD" w:rsidRPr="00F015F4" w:rsidRDefault="00671ADD" w:rsidP="00671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.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сенняя песенка».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уляем, погуляем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адике своем.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Желтых листьев, красных листьев 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наберем.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, посмотрите: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какой букет!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ья в вазу мы поставим </w:t>
      </w:r>
    </w:p>
    <w:p w:rsidR="00105BCB" w:rsidRPr="00F015F4" w:rsidRDefault="00105BCB" w:rsidP="00671A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м уголке.</w:t>
      </w:r>
    </w:p>
    <w:p w:rsidR="00105BCB" w:rsidRPr="00F015F4" w:rsidRDefault="00105BCB" w:rsidP="00671ADD">
      <w:pPr>
        <w:rPr>
          <w:sz w:val="28"/>
          <w:szCs w:val="28"/>
        </w:rPr>
      </w:pPr>
    </w:p>
    <w:p w:rsidR="00105BCB" w:rsidRPr="00F015F4" w:rsidRDefault="00105BCB" w:rsidP="00671ADD">
      <w:pPr>
        <w:spacing w:before="300" w:after="225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5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ленький дождик».</w:t>
      </w:r>
    </w:p>
    <w:p w:rsidR="00105BCB" w:rsidRPr="00F015F4" w:rsidRDefault="00105BCB" w:rsidP="00671ADD">
      <w:pPr>
        <w:spacing w:before="300" w:after="225" w:line="240" w:lineRule="auto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ждик постучал в моё окошко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позвал побегать по дорожке.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, кап-кап,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, кап-кап!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грыш)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ворю я дождику: "Послушай,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тебя везде большие лужи!"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, кап-кап,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, кап-кап!</w:t>
      </w:r>
    </w:p>
    <w:p w:rsidR="00105BCB" w:rsidRPr="00F015F4" w:rsidRDefault="00105BCB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грыш)</w:t>
      </w:r>
    </w:p>
    <w:p w:rsidR="00247384" w:rsidRDefault="00247384" w:rsidP="00671AD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84" w:rsidRDefault="00247384" w:rsidP="00671AD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CB" w:rsidRPr="00F015F4" w:rsidRDefault="00671ADD" w:rsidP="00671ADD">
      <w:pPr>
        <w:jc w:val="right"/>
        <w:rPr>
          <w:sz w:val="40"/>
          <w:szCs w:val="40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.</w:t>
      </w:r>
    </w:p>
    <w:p w:rsidR="00671ADD" w:rsidRPr="00F015F4" w:rsidRDefault="00671ADD" w:rsidP="00671ADD">
      <w:pPr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hAnsi="Times New Roman" w:cs="Times New Roman"/>
          <w:sz w:val="28"/>
          <w:szCs w:val="28"/>
        </w:rPr>
        <w:t>Песня «</w:t>
      </w:r>
      <w:proofErr w:type="gramStart"/>
      <w:r w:rsidRPr="00F015F4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gramEnd"/>
      <w:r w:rsidRPr="00F015F4">
        <w:rPr>
          <w:rFonts w:ascii="Times New Roman" w:hAnsi="Times New Roman" w:cs="Times New Roman"/>
          <w:sz w:val="28"/>
          <w:szCs w:val="28"/>
        </w:rPr>
        <w:t>»</w:t>
      </w:r>
      <w:r w:rsidRPr="00F015F4">
        <w:rPr>
          <w:rFonts w:ascii="Times New Roman" w:hAnsi="Times New Roman" w:cs="Times New Roman"/>
          <w:sz w:val="28"/>
          <w:szCs w:val="28"/>
        </w:rPr>
        <w:br/>
        <w:t xml:space="preserve">Музыка Б. </w:t>
      </w:r>
      <w:proofErr w:type="spellStart"/>
      <w:r w:rsidRPr="00F015F4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F015F4">
        <w:rPr>
          <w:rFonts w:ascii="Times New Roman" w:hAnsi="Times New Roman" w:cs="Times New Roman"/>
          <w:sz w:val="28"/>
          <w:szCs w:val="28"/>
        </w:rPr>
        <w:t xml:space="preserve">. Слова А. </w:t>
      </w:r>
      <w:proofErr w:type="spellStart"/>
      <w:r w:rsidRPr="00F015F4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F015F4">
        <w:rPr>
          <w:rFonts w:ascii="Times New Roman" w:hAnsi="Times New Roman" w:cs="Times New Roman"/>
          <w:sz w:val="28"/>
          <w:szCs w:val="28"/>
        </w:rPr>
        <w:t>.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своя морковь растет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морковь, сюда спеши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е зевай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зеленый лук растет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учок, сюда спеши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е зевай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у нас огород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пуста там растет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ширины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капуста, к нам спеши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много попляши,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не зевай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у полезай!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грузовик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мал, не велик.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вышины, вот такой ширины. 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шофёр сюда спеши и немножко попляши.</w:t>
      </w:r>
    </w:p>
    <w:p w:rsidR="00671ADD" w:rsidRPr="00F015F4" w:rsidRDefault="00671ADD" w:rsidP="0067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е зевай, увози наш урожай.</w:t>
      </w:r>
    </w:p>
    <w:p w:rsidR="00671ADD" w:rsidRPr="00F015F4" w:rsidRDefault="00671ADD" w:rsidP="00671ADD">
      <w:pPr>
        <w:rPr>
          <w:rFonts w:ascii="Times New Roman" w:hAnsi="Times New Roman" w:cs="Times New Roman"/>
          <w:sz w:val="28"/>
          <w:szCs w:val="28"/>
        </w:rPr>
      </w:pPr>
    </w:p>
    <w:p w:rsidR="00937D9C" w:rsidRPr="00F015F4" w:rsidRDefault="00937D9C" w:rsidP="00937D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дактическая игра «Осенние приметы»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Задачи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  закреплять знания о приметах осени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стную речь, наблюдательность,   внимание, память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 приметами осени (8 штук) и других времён года (5-6 штук), игровое  поле, разделённое на 8 клеток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proofErr w:type="gramStart"/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(2 человека) по очереди берут картинку, называют, что на ней нарисовано   определяют, когда это бывает. Если осенью, кладут картинку на игровое поле. Если     в другое время года - убирают в сторону. Далее по каждой картинке составляют     предложение, используя ключевое слово «осенью»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может быть индивидуальной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дактическая игра «Чудесный мешочек»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Задачи:  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на ощупь определять фрукт или овощ по его форме,  правильно называть его цвет, развивать внимание, память, устную речь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шочек, муляжи овощей и фруктов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  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мешочек и говорит: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Я-чудесный</w:t>
      </w:r>
      <w:proofErr w:type="gramEnd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ек,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Всем ребятам я — дружочек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                                   Очень хочется мне знать,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Как вы любите играть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 Дети складывают в мешочек муляжи овощей и фруктов. Далее по очереди берут из  мешочка предмет, на ощупь определяют, что это, называют его, а потом достают. После этого дети собираются в группы «Овощи», «Фрукты».</w:t>
      </w:r>
    </w:p>
    <w:p w:rsidR="0084659C" w:rsidRPr="00F015F4" w:rsidRDefault="0084659C" w:rsidP="0084659C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Дидактическая игра «Две корзинки»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Задачи:  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зличать овощи и фрукты, учить использовать в речи    обобщающие слова, развивать устную речь, память, внимание.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Атрибуты: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рзинки, предметные картинки овощей и фруктов.</w:t>
      </w: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од игры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 очереди берут картинку, называют, что на ней изображено, определяют, к    какой группе относится, и кладут в соответствующую корзинку</w:t>
      </w:r>
      <w:proofErr w:type="gramStart"/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быть индивидуальной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дактическая игра « С какого дерева лист? »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Задачи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   совершенствовать умение дифференцировать,  деревья по их стволам и листьям,  развивать внимание, наблюдательность, память, воображение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исованные на отдельных листах стволы трёх разных деревьев,</w:t>
      </w:r>
      <w:r w:rsidR="0086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листья        этих деревьев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 листья россыпью лежат вокруг рисунков стволов деревьев. Дети должны   разложить листья на своё дерево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 может проводиться в групповой и индивидуальной форме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дактическая </w:t>
      </w:r>
      <w:proofErr w:type="gramStart"/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</w:t>
      </w:r>
      <w:proofErr w:type="gramEnd"/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 Какой лист?»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Задачи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  совершенствовать знания различать листья трёх деревьев, учить образовывать   прилагательные, развивать устную речь, внимание, память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зинка, осенние листья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 дети сидят по кругу и передают друг другу корзинку. По очереди достают листок,   говорят, с какого он дерева и образуют прилагательное. Например: это лист с   берёзы</w:t>
      </w:r>
      <w:r w:rsidR="007F1280"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ёзовый лист.</w:t>
      </w:r>
    </w:p>
    <w:p w:rsidR="0084659C" w:rsidRPr="00F015F4" w:rsidRDefault="0084659C" w:rsidP="008465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вижная  игра «Овощи — фрукты»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Задачи:  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фрукты и овощи по их внешнему виду, развивать внимание, наблюдательность.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трибуты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метные картинки овощей и фруктов</w:t>
      </w:r>
    </w:p>
    <w:p w:rsidR="0084659C" w:rsidRPr="00F015F4" w:rsidRDefault="0084659C" w:rsidP="008465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нтре круга лежат картинки овощей и фруктов. Дети идут по кругу со словами:  « Раз, два, три — предмет любой бери!» Дети берут любой предмет и организуют  группы «Овощи», «Фрукты».</w:t>
      </w:r>
    </w:p>
    <w:p w:rsidR="0084659C" w:rsidRPr="00F015F4" w:rsidRDefault="0084659C" w:rsidP="0084659C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4659C" w:rsidRDefault="000A2911" w:rsidP="000A2911">
      <w:pPr>
        <w:shd w:val="clear" w:color="auto" w:fill="FFFFFF"/>
        <w:spacing w:after="0" w:line="360" w:lineRule="auto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иложение№7.</w:t>
      </w:r>
    </w:p>
    <w:p w:rsidR="000A2911" w:rsidRPr="00366A4D" w:rsidRDefault="000A2911" w:rsidP="000A2911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366A4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альчиковые игры по теме «Осень»</w:t>
      </w:r>
    </w:p>
    <w:p w:rsidR="000A2911" w:rsidRDefault="000A2911" w:rsidP="000A2911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6A4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Осень».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Ветер северный подул: "С-с-с-с",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уем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Все листочки с веток сдул..</w:t>
      </w:r>
      <w:proofErr w:type="gramStart"/>
      <w:r w:rsidRPr="00366A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шевелить пальчиками и подуть на них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Полетели, закружились и на землю опустились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помахать ручками в воздухе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ждик стал по ним стучать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Кап-кап-кап, кап-кап-кап!" (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тучать пальцами правой руки по  ладошке левой руки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Град по ним заколотил,    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щепотью правой руки постучать по левой  ладошке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Листья все насквозь пробил</w:t>
      </w:r>
      <w:proofErr w:type="gramStart"/>
      <w:r w:rsidRPr="00366A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тучать кулачком правой руки  по  левой ладошке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 Снег потом припорошил,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лавные движения кистями рук вперёд-  назад)</w:t>
      </w:r>
    </w:p>
    <w:p w:rsidR="000A2911" w:rsidRDefault="000A2911" w:rsidP="000A2911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 Одеялом их накрыл</w:t>
      </w:r>
      <w:proofErr w:type="gramStart"/>
      <w:r w:rsidRPr="00366A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ложить правую ладонь на левую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11" w:rsidRPr="00366A4D" w:rsidRDefault="000A2911" w:rsidP="000A2911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6A4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Вышли пальчики гулять».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Жёлтый листик,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днимаем руки вверх</w:t>
      </w:r>
      <w:proofErr w:type="gramStart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лаем "фонарики")</w:t>
      </w:r>
    </w:p>
    <w:p w:rsidR="000A2911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11" w:rsidRPr="00366A4D" w:rsidRDefault="000A2911" w:rsidP="000A2911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6A4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Ежик».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дна рука (ладошка разжата, пальчики растопырены) – это ежик, пальцы другой руки – лесные </w:t>
      </w:r>
      <w:proofErr w:type="gramStart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ерюшки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жимаем одной рукой каждый палец другой руки.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«Ежик по лесу идет, всем орешки раздает</w:t>
      </w:r>
      <w:proofErr w:type="gramStart"/>
      <w:r w:rsidRPr="00366A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топыриваем пальцы правой руки-это ежик, левая рука сжата в кулачок)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Зайке беленькому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гибаем мизинчик), 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Волчку серенькому </w:t>
      </w:r>
      <w:r w:rsidRPr="00366A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гибаем безымянный палец) 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Рыжей лисичке (отгибаем средний палец), 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 xml:space="preserve">Белочке-сестричке (отгибаем указательный палец), 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66A4D">
        <w:rPr>
          <w:rFonts w:ascii="Times New Roman" w:hAnsi="Times New Roman" w:cs="Times New Roman"/>
          <w:sz w:val="28"/>
          <w:szCs w:val="28"/>
          <w:lang w:eastAsia="ru-RU"/>
        </w:rPr>
        <w:t>А медведю-мишке ежик дарит шишки (отгибаем большой палец).</w:t>
      </w:r>
    </w:p>
    <w:p w:rsidR="000A2911" w:rsidRPr="00366A4D" w:rsidRDefault="000A2911" w:rsidP="000A291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A2911" w:rsidRPr="00F015F4" w:rsidRDefault="000A2911" w:rsidP="000A29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  <w:r w:rsidRPr="00F0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911" w:rsidRPr="00F015F4" w:rsidRDefault="000A2911" w:rsidP="000A29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11" w:rsidRPr="00F015F4" w:rsidRDefault="000A2911" w:rsidP="000A29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15F4">
        <w:rPr>
          <w:rFonts w:ascii="Times New Roman" w:hAnsi="Times New Roman"/>
          <w:b/>
          <w:i/>
          <w:sz w:val="28"/>
          <w:szCs w:val="28"/>
          <w:lang w:eastAsia="ru-RU"/>
        </w:rPr>
        <w:t>Тема «Осень золотая».</w:t>
      </w:r>
    </w:p>
    <w:p w:rsidR="000A2911" w:rsidRPr="00F015F4" w:rsidRDefault="000A2911" w:rsidP="000A29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формирования социально-личностных качеств дошкольников старшего возраста через включение их в различные виды деятельности. </w:t>
      </w:r>
      <w:r w:rsidRPr="00F0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015F4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Развитие у дошкольников воображения, мыслительной деятельности, кругозора, памяти, речи, формирование опыта самопознания ребенка.</w:t>
      </w: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t>- Помочь ребёнку поверить в свои силы, научить быть успешным в деятельности, поиску своего места в системе социальных отношений, окружающем мире, способствовать накоплению опыта доброжелательных отношений со сверстниками и взрослыми.</w:t>
      </w:r>
    </w:p>
    <w:p w:rsidR="000A2911" w:rsidRPr="00F015F4" w:rsidRDefault="000A2911" w:rsidP="000A291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5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  интереса у детей к сезонным изменениям в окружающем мире.</w:t>
      </w:r>
    </w:p>
    <w:p w:rsidR="000A2911" w:rsidRPr="00F015F4" w:rsidRDefault="000A2911" w:rsidP="000A291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Осень входит, здоровается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Здравствуйте. Мои друзья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К вам пришла на праздник я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Все кругом я нарядила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Темный лес озолотила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Стало в нем светло как днем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Листья там горят огнем!!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Славная осень к нам в гости пришла,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Много даров она нам принесла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Овощи, фрукты и мед золотой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Как хорошо, всем нам осень с тобой!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Ребятки, очень красивая осень, а давайте про неё стихи 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прочтем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 xml:space="preserve">Ребенок: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 xml:space="preserve">Утром мы во двор идем,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листья сыплются дождем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Под ногами шелестят и летят, летят, летят…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Ребенок: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 xml:space="preserve"> Ветер с листьями играет,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 xml:space="preserve"> листья с веток обрывает,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Листья желтые летят прямо под ноги ребят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 xml:space="preserve">Ребенок: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Листочки все осенним днем красивые такие,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Давайте песенку споем про листья золотые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  <w:t>♫ Песня-танец «Осенняя песенка» муз. Ан. Александрова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Слова </w:t>
      </w:r>
      <w:proofErr w:type="spellStart"/>
      <w:r w:rsidRPr="00F015F4">
        <w:rPr>
          <w:rFonts w:ascii="Times New Roman" w:hAnsi="Times New Roman"/>
          <w:sz w:val="24"/>
          <w:szCs w:val="24"/>
          <w:lang w:eastAsia="ru-RU"/>
        </w:rPr>
        <w:t>Н.Френкель</w:t>
      </w:r>
      <w:proofErr w:type="spellEnd"/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lastRenderedPageBreak/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Вот какую хорошую песенку ребята спели. (СТУК В ДВЕРИ)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Кто стучится в наши двери?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Это мы сейчас проверим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 xml:space="preserve">Петрушка: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 xml:space="preserve">Ой, упал, 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ой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>, упал, самокат я свой сломал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Что же делать, как же быть? Нужно срочно починить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br/>
        <w:t>(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>остает молоток, гаечный ключ)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Молоточком постучу, а здесь гайку подкручу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Ля-ля-ля, на самокате, ля-ля-ля Петрушка катит! (падает)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</w:t>
      </w:r>
      <w:r w:rsidRPr="00F015F4">
        <w:rPr>
          <w:rFonts w:ascii="Times New Roman" w:hAnsi="Times New Roman"/>
          <w:sz w:val="24"/>
          <w:szCs w:val="24"/>
          <w:lang w:eastAsia="ru-RU"/>
        </w:rPr>
        <w:t>: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 xml:space="preserve"> Что случилось, Петрушка? Почему ты плачешь?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Я спешил на праздник к детям, а самокат вот мой не едет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Успокойся, Петрушка, ты не опоздал. И на праздник к детям в детский сад попал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Это точно детский сад? Как я видеть всех вас рад!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Где веселье, там и я. Здравствуйте, мои друзья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Почему–то в октябре неуютно на дворе: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То мороз, то дождь-проказник. 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А у вас чудесный праздник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А чтоб вы не заскучали в этот день чудесный,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Вам загадку загадаю очень интересную: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1.Сто одежек и все без застежек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2. Берегитесь, если вдруг слезы лить заставит…лук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3. За ботву, как за веревку, можно вытянуть…морковку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Вот видишь, Петрушка, мы все твои загадки отгадали. А хочешь, мы тебе отгадки покажем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Капуста: Нарядилась в сто одежек сочная капуста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Все одежки без застежек, а одежек – густо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Морковь: Я морковка сладкая. Выросла на грядке я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sz w:val="24"/>
          <w:szCs w:val="24"/>
          <w:lang w:eastAsia="ru-RU"/>
        </w:rPr>
        <w:lastRenderedPageBreak/>
        <w:t>Я листву на солнце грела, покраснела и созрела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Лук: А меня вот все боятся, от меня глаза слезятся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♫ Песня-хоровод «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Огородная-хороводная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 xml:space="preserve">» муз. Б. </w:t>
      </w:r>
      <w:proofErr w:type="spellStart"/>
      <w:r w:rsidRPr="00F015F4">
        <w:rPr>
          <w:rFonts w:ascii="Times New Roman" w:hAnsi="Times New Roman"/>
          <w:sz w:val="24"/>
          <w:szCs w:val="24"/>
          <w:lang w:eastAsia="ru-RU"/>
        </w:rPr>
        <w:t>Можжевелова</w:t>
      </w:r>
      <w:proofErr w:type="spellEnd"/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Слова А. </w:t>
      </w:r>
      <w:proofErr w:type="spellStart"/>
      <w:r w:rsidRPr="00F015F4">
        <w:rPr>
          <w:rFonts w:ascii="Times New Roman" w:hAnsi="Times New Roman"/>
          <w:sz w:val="24"/>
          <w:szCs w:val="24"/>
          <w:lang w:eastAsia="ru-RU"/>
        </w:rPr>
        <w:t>Пассовой</w:t>
      </w:r>
      <w:proofErr w:type="spellEnd"/>
      <w:r w:rsidRPr="00F015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</w:t>
      </w:r>
      <w:r w:rsidRPr="00F015F4">
        <w:rPr>
          <w:rFonts w:ascii="Times New Roman" w:hAnsi="Times New Roman"/>
          <w:sz w:val="24"/>
          <w:szCs w:val="24"/>
          <w:lang w:eastAsia="ru-RU"/>
        </w:rPr>
        <w:t>: Ой! Пока мы пели, пошел дождь. Все дорожки замочил, появились лужи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А наши дети знают песенку про дождик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t>♫ Песня «Маленький дождик» муз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 xml:space="preserve">лова А. </w:t>
      </w:r>
      <w:proofErr w:type="spellStart"/>
      <w:r w:rsidRPr="00F015F4">
        <w:rPr>
          <w:rFonts w:ascii="Times New Roman" w:hAnsi="Times New Roman"/>
          <w:sz w:val="24"/>
          <w:szCs w:val="24"/>
          <w:lang w:eastAsia="ru-RU"/>
        </w:rPr>
        <w:t>Яранова</w:t>
      </w:r>
      <w:proofErr w:type="spellEnd"/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Если тучка хмурится</w:t>
      </w:r>
      <w:proofErr w:type="gramStart"/>
      <w:r w:rsidRPr="00F01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И</w:t>
      </w:r>
      <w:proofErr w:type="gramEnd"/>
      <w:r w:rsidRPr="00F015F4">
        <w:rPr>
          <w:rFonts w:ascii="Times New Roman" w:hAnsi="Times New Roman"/>
          <w:sz w:val="24"/>
          <w:szCs w:val="24"/>
          <w:lang w:eastAsia="ru-RU"/>
        </w:rPr>
        <w:t xml:space="preserve"> грозит дождем, 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Спрячемся под зонтиком,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Дождик переждем!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А у нас и зонтик есть большой и красивый. 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 xml:space="preserve">(Игра "Солнышко и дождик".) 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(«случайно» находит ларец, в нем шапочки грибов, одевает на деток)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</w:t>
      </w:r>
      <w:r w:rsidRPr="00F015F4">
        <w:rPr>
          <w:rFonts w:ascii="Times New Roman" w:hAnsi="Times New Roman"/>
          <w:sz w:val="24"/>
          <w:szCs w:val="24"/>
          <w:lang w:eastAsia="ru-RU"/>
        </w:rPr>
        <w:t>: И мне, и мне шапочку! Ой, не досталось мне, пойду, поищу такой же грибочек. (Уходит за дверь)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</w:t>
      </w:r>
      <w:r w:rsidRPr="00F015F4">
        <w:rPr>
          <w:rFonts w:ascii="Times New Roman" w:hAnsi="Times New Roman"/>
          <w:sz w:val="24"/>
          <w:szCs w:val="24"/>
          <w:lang w:eastAsia="ru-RU"/>
        </w:rPr>
        <w:t>: Ребята, давайте все присядем, а Петрушка подумает, что это грибы выросли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(Садятся в кучку)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Ну вот, не нашел я себе шапочку. Какие грибы выросли: и сыроежки, и маслята, и рыжики. Пойду, принесу корзину и соберу все грибы. (Уходит)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Дети, давайте быстренько снимем шапочки и убежим на стульчики, вот Петрушка нас и не найдет.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Петрушка</w:t>
      </w:r>
      <w:r w:rsidRPr="00F015F4">
        <w:rPr>
          <w:rFonts w:ascii="Times New Roman" w:hAnsi="Times New Roman"/>
          <w:sz w:val="24"/>
          <w:szCs w:val="24"/>
          <w:lang w:eastAsia="ru-RU"/>
        </w:rPr>
        <w:t>: Ой. А где же грибы? Ведь я их здесь только что видел! (ищет) Нет грибов, пойду, отнесу корзинку на место (уходит)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Ведущая</w:t>
      </w:r>
      <w:r w:rsidRPr="00F015F4">
        <w:rPr>
          <w:rFonts w:ascii="Times New Roman" w:hAnsi="Times New Roman"/>
          <w:sz w:val="24"/>
          <w:szCs w:val="24"/>
          <w:lang w:eastAsia="ru-RU"/>
        </w:rPr>
        <w:t>: Всех прошу закрыть глаза начинаем чудеса!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F015F4">
        <w:rPr>
          <w:rFonts w:ascii="Times New Roman" w:hAnsi="Times New Roman"/>
          <w:b/>
          <w:sz w:val="24"/>
          <w:szCs w:val="24"/>
          <w:lang w:eastAsia="ru-RU"/>
        </w:rPr>
        <w:t>Осень</w:t>
      </w:r>
      <w:r w:rsidRPr="00F015F4">
        <w:rPr>
          <w:rFonts w:ascii="Times New Roman" w:hAnsi="Times New Roman"/>
          <w:sz w:val="24"/>
          <w:szCs w:val="24"/>
          <w:lang w:eastAsia="ru-RU"/>
        </w:rPr>
        <w:t>Раз</w:t>
      </w:r>
      <w:proofErr w:type="spellEnd"/>
      <w:r w:rsidRPr="00F015F4">
        <w:rPr>
          <w:rFonts w:ascii="Times New Roman" w:hAnsi="Times New Roman"/>
          <w:sz w:val="24"/>
          <w:szCs w:val="24"/>
          <w:lang w:eastAsia="ru-RU"/>
        </w:rPr>
        <w:t>! Два! 3! 4! 5! Глазки можно открывать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Отвечайте без запинки,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Что вы видите в корзинке?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>Дети:</w:t>
      </w:r>
      <w:r w:rsidRPr="00F015F4">
        <w:rPr>
          <w:rFonts w:ascii="Times New Roman" w:hAnsi="Times New Roman"/>
          <w:sz w:val="24"/>
          <w:szCs w:val="24"/>
          <w:lang w:eastAsia="ru-RU"/>
        </w:rPr>
        <w:t xml:space="preserve"> Яблоки!</w:t>
      </w:r>
    </w:p>
    <w:p w:rsidR="000A2911" w:rsidRPr="00F015F4" w:rsidRDefault="000A2911" w:rsidP="000A29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15F4">
        <w:rPr>
          <w:rFonts w:ascii="Times New Roman" w:hAnsi="Times New Roman"/>
          <w:b/>
          <w:sz w:val="24"/>
          <w:szCs w:val="24"/>
          <w:lang w:eastAsia="ru-RU"/>
        </w:rPr>
        <w:t>Осень</w:t>
      </w:r>
      <w:r w:rsidRPr="00F015F4">
        <w:rPr>
          <w:rFonts w:ascii="Times New Roman" w:hAnsi="Times New Roman"/>
          <w:sz w:val="24"/>
          <w:szCs w:val="24"/>
          <w:lang w:eastAsia="ru-RU"/>
        </w:rPr>
        <w:t>: Вам желаю в день осенний счастья, радости, веселья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И подарок, малыши, я дарю вам от души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  <w:t>А теперь мне пора, до свидания, детвора (уходит).</w:t>
      </w:r>
      <w:r w:rsidRPr="00F015F4">
        <w:rPr>
          <w:rFonts w:ascii="Times New Roman" w:hAnsi="Times New Roman"/>
          <w:sz w:val="24"/>
          <w:szCs w:val="24"/>
          <w:lang w:eastAsia="ru-RU"/>
        </w:rPr>
        <w:br/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 xml:space="preserve">Ведущая: </w:t>
      </w:r>
      <w:r w:rsidRPr="00F015F4">
        <w:rPr>
          <w:rFonts w:ascii="Times New Roman" w:hAnsi="Times New Roman"/>
          <w:sz w:val="24"/>
          <w:szCs w:val="24"/>
          <w:lang w:eastAsia="ru-RU"/>
        </w:rPr>
        <w:t>Как мы славно повеселились</w:t>
      </w:r>
      <w:r w:rsidRPr="00F015F4">
        <w:rPr>
          <w:rFonts w:ascii="Times New Roman" w:hAnsi="Times New Roman"/>
          <w:b/>
          <w:sz w:val="24"/>
          <w:szCs w:val="24"/>
          <w:lang w:eastAsia="ru-RU"/>
        </w:rPr>
        <w:t xml:space="preserve">! </w:t>
      </w:r>
      <w:r w:rsidRPr="00F015F4">
        <w:rPr>
          <w:rFonts w:ascii="Times New Roman" w:hAnsi="Times New Roman"/>
          <w:sz w:val="24"/>
          <w:szCs w:val="24"/>
          <w:lang w:eastAsia="ru-RU"/>
        </w:rPr>
        <w:t>Но пришло время расставаться! До свидания, до новых встреч!</w:t>
      </w:r>
    </w:p>
    <w:p w:rsidR="000A2911" w:rsidRPr="00F015F4" w:rsidRDefault="000A2911" w:rsidP="000A291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2" w:name="_GoBack"/>
      <w:bookmarkEnd w:id="2"/>
    </w:p>
    <w:sectPr w:rsidR="000A2911" w:rsidRPr="00F015F4" w:rsidSect="00671ADD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A6" w:rsidRDefault="002A6EA6" w:rsidP="00247384">
      <w:pPr>
        <w:spacing w:after="0" w:line="240" w:lineRule="auto"/>
      </w:pPr>
      <w:r>
        <w:separator/>
      </w:r>
    </w:p>
  </w:endnote>
  <w:endnote w:type="continuationSeparator" w:id="0">
    <w:p w:rsidR="002A6EA6" w:rsidRDefault="002A6EA6" w:rsidP="0024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A6" w:rsidRDefault="002A6EA6" w:rsidP="00247384">
      <w:pPr>
        <w:spacing w:after="0" w:line="240" w:lineRule="auto"/>
      </w:pPr>
      <w:r>
        <w:separator/>
      </w:r>
    </w:p>
  </w:footnote>
  <w:footnote w:type="continuationSeparator" w:id="0">
    <w:p w:rsidR="002A6EA6" w:rsidRDefault="002A6EA6" w:rsidP="0024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1B3"/>
    <w:multiLevelType w:val="multilevel"/>
    <w:tmpl w:val="ACA2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1775F"/>
    <w:multiLevelType w:val="multilevel"/>
    <w:tmpl w:val="9EA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85D62"/>
    <w:multiLevelType w:val="multilevel"/>
    <w:tmpl w:val="9234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71C6A"/>
    <w:multiLevelType w:val="hybridMultilevel"/>
    <w:tmpl w:val="307095D6"/>
    <w:lvl w:ilvl="0" w:tplc="9AC2AD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B4"/>
    <w:rsid w:val="000023AA"/>
    <w:rsid w:val="0003272B"/>
    <w:rsid w:val="00036912"/>
    <w:rsid w:val="00061FFB"/>
    <w:rsid w:val="000A2911"/>
    <w:rsid w:val="000D412D"/>
    <w:rsid w:val="00105BCB"/>
    <w:rsid w:val="001715A8"/>
    <w:rsid w:val="0022697C"/>
    <w:rsid w:val="00247384"/>
    <w:rsid w:val="002A6EA6"/>
    <w:rsid w:val="00310ED5"/>
    <w:rsid w:val="003278FA"/>
    <w:rsid w:val="00337554"/>
    <w:rsid w:val="00351EA6"/>
    <w:rsid w:val="00365A98"/>
    <w:rsid w:val="003727DE"/>
    <w:rsid w:val="003D082F"/>
    <w:rsid w:val="00410ED8"/>
    <w:rsid w:val="004307A5"/>
    <w:rsid w:val="00487D91"/>
    <w:rsid w:val="0055338B"/>
    <w:rsid w:val="00581451"/>
    <w:rsid w:val="00653F52"/>
    <w:rsid w:val="00671ADD"/>
    <w:rsid w:val="00680610"/>
    <w:rsid w:val="007C757B"/>
    <w:rsid w:val="007D72E6"/>
    <w:rsid w:val="007F1280"/>
    <w:rsid w:val="00810FA9"/>
    <w:rsid w:val="0082047B"/>
    <w:rsid w:val="00822B55"/>
    <w:rsid w:val="0084659C"/>
    <w:rsid w:val="00862A5B"/>
    <w:rsid w:val="00864D1E"/>
    <w:rsid w:val="0087360F"/>
    <w:rsid w:val="00885C38"/>
    <w:rsid w:val="008A12C5"/>
    <w:rsid w:val="00910DAC"/>
    <w:rsid w:val="009376D6"/>
    <w:rsid w:val="00937D9C"/>
    <w:rsid w:val="00942D8B"/>
    <w:rsid w:val="00A30DEE"/>
    <w:rsid w:val="00A5206A"/>
    <w:rsid w:val="00A70658"/>
    <w:rsid w:val="00B46768"/>
    <w:rsid w:val="00B97C59"/>
    <w:rsid w:val="00BB1785"/>
    <w:rsid w:val="00BB36C9"/>
    <w:rsid w:val="00BE3492"/>
    <w:rsid w:val="00C35AD3"/>
    <w:rsid w:val="00C852B4"/>
    <w:rsid w:val="00CA46B2"/>
    <w:rsid w:val="00CD48E0"/>
    <w:rsid w:val="00CE664A"/>
    <w:rsid w:val="00CF2058"/>
    <w:rsid w:val="00D06B38"/>
    <w:rsid w:val="00D32C48"/>
    <w:rsid w:val="00D4012D"/>
    <w:rsid w:val="00D40280"/>
    <w:rsid w:val="00D5071B"/>
    <w:rsid w:val="00D81DE5"/>
    <w:rsid w:val="00D90E0E"/>
    <w:rsid w:val="00E67FAA"/>
    <w:rsid w:val="00EC103D"/>
    <w:rsid w:val="00EC2364"/>
    <w:rsid w:val="00F015F4"/>
    <w:rsid w:val="00F14ECF"/>
    <w:rsid w:val="00F853A3"/>
    <w:rsid w:val="00F8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12"/>
  </w:style>
  <w:style w:type="paragraph" w:styleId="1">
    <w:name w:val="heading 1"/>
    <w:basedOn w:val="a"/>
    <w:next w:val="a"/>
    <w:link w:val="10"/>
    <w:qFormat/>
    <w:rsid w:val="00105BCB"/>
    <w:pPr>
      <w:keepNext/>
      <w:spacing w:after="0" w:line="240" w:lineRule="auto"/>
      <w:ind w:right="-133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0E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0ED8"/>
  </w:style>
  <w:style w:type="paragraph" w:customStyle="1" w:styleId="c5">
    <w:name w:val="c5"/>
    <w:basedOn w:val="a"/>
    <w:rsid w:val="00410E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60F"/>
    <w:rPr>
      <w:b/>
      <w:bCs/>
    </w:rPr>
  </w:style>
  <w:style w:type="paragraph" w:styleId="a5">
    <w:name w:val="List Paragraph"/>
    <w:basedOn w:val="a"/>
    <w:uiPriority w:val="34"/>
    <w:qFormat/>
    <w:rsid w:val="00365A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70658"/>
    <w:rPr>
      <w:b/>
      <w:bCs/>
      <w:strike w:val="0"/>
      <w:dstrike w:val="0"/>
      <w:color w:val="1D57A7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291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4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7384"/>
  </w:style>
  <w:style w:type="paragraph" w:styleId="ac">
    <w:name w:val="footer"/>
    <w:basedOn w:val="a"/>
    <w:link w:val="ad"/>
    <w:uiPriority w:val="99"/>
    <w:unhideWhenUsed/>
    <w:rsid w:val="0024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12"/>
  </w:style>
  <w:style w:type="paragraph" w:styleId="1">
    <w:name w:val="heading 1"/>
    <w:basedOn w:val="a"/>
    <w:next w:val="a"/>
    <w:link w:val="10"/>
    <w:qFormat/>
    <w:rsid w:val="00105BCB"/>
    <w:pPr>
      <w:keepNext/>
      <w:spacing w:after="0" w:line="240" w:lineRule="auto"/>
      <w:ind w:right="-133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0E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0ED8"/>
  </w:style>
  <w:style w:type="paragraph" w:customStyle="1" w:styleId="c5">
    <w:name w:val="c5"/>
    <w:basedOn w:val="a"/>
    <w:rsid w:val="00410E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60F"/>
    <w:rPr>
      <w:b/>
      <w:bCs/>
    </w:rPr>
  </w:style>
  <w:style w:type="paragraph" w:styleId="a5">
    <w:name w:val="List Paragraph"/>
    <w:basedOn w:val="a"/>
    <w:uiPriority w:val="34"/>
    <w:qFormat/>
    <w:rsid w:val="00365A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70658"/>
    <w:rPr>
      <w:b/>
      <w:bCs/>
      <w:strike w:val="0"/>
      <w:dstrike w:val="0"/>
      <w:color w:val="1D57A7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291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4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7384"/>
  </w:style>
  <w:style w:type="paragraph" w:styleId="ac">
    <w:name w:val="footer"/>
    <w:basedOn w:val="a"/>
    <w:link w:val="ad"/>
    <w:uiPriority w:val="99"/>
    <w:unhideWhenUsed/>
    <w:rsid w:val="0024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3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6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52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4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03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4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96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42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07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8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ndlebook.ru/images/kindledx/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ndlebook.ru/images/kindledx/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za.ru/book.php?id=34787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etadetstva.net/pedagogam/pedsovet/sovmestnaya-igrovaya-deyatelnost-roditelej-i-detej-iz-opyta-rabot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F82-CB39-44A6-83C1-C61FBF5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4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5-06-07T16:27:00Z</cp:lastPrinted>
  <dcterms:created xsi:type="dcterms:W3CDTF">2014-11-01T04:45:00Z</dcterms:created>
  <dcterms:modified xsi:type="dcterms:W3CDTF">2015-06-07T16:30:00Z</dcterms:modified>
</cp:coreProperties>
</file>